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5E01" w14:textId="2246B7BB" w:rsidR="00EB53F0" w:rsidRPr="00721E35" w:rsidRDefault="00E522BA" w:rsidP="00C94843">
      <w:pPr>
        <w:jc w:val="center"/>
        <w:rPr>
          <w:rFonts w:eastAsia="標楷體"/>
          <w:b/>
          <w:sz w:val="44"/>
        </w:rPr>
      </w:pPr>
      <w:r w:rsidRPr="00721E35">
        <w:rPr>
          <w:rFonts w:eastAsia="標楷體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B52BB" wp14:editId="27439A35">
                <wp:simplePos x="0" y="0"/>
                <wp:positionH relativeFrom="column">
                  <wp:posOffset>6155055</wp:posOffset>
                </wp:positionH>
                <wp:positionV relativeFrom="paragraph">
                  <wp:posOffset>-1082040</wp:posOffset>
                </wp:positionV>
                <wp:extent cx="634365" cy="329565"/>
                <wp:effectExtent l="10160" t="8890" r="1270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3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5186" w14:textId="77777777" w:rsidR="009B2A87" w:rsidRDefault="009B2A87" w:rsidP="00BC3C99">
                            <w:pPr>
                              <w:jc w:val="center"/>
                            </w:pPr>
                            <w:r w:rsidRPr="00721E35">
                              <w:rPr>
                                <w:rFonts w:ascii="標楷體" w:eastAsia="標楷體" w:hAnsi="標楷體" w:hint="eastAsia"/>
                              </w:rPr>
                              <w:t xml:space="preserve">表 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B5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65pt;margin-top:-85.2pt;width:49.95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">
                <v:path arrowok="t"/>
                <v:textbox style="mso-fit-shape-to-text:t">
                  <w:txbxContent>
                    <w:p w14:paraId="72915186" w14:textId="77777777" w:rsidR="009B2A87" w:rsidRDefault="009B2A87" w:rsidP="00BC3C99">
                      <w:pPr>
                        <w:jc w:val="center"/>
                      </w:pPr>
                      <w:r w:rsidRPr="00721E35">
                        <w:rPr>
                          <w:rFonts w:ascii="標楷體" w:eastAsia="標楷體" w:hAnsi="標楷體" w:hint="eastAsia"/>
                        </w:rPr>
                        <w:t xml:space="preserve">表 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Pr="00721E35">
        <w:rPr>
          <w:rFonts w:eastAsia="標楷體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ADAB" wp14:editId="7324BC6F">
                <wp:simplePos x="0" y="0"/>
                <wp:positionH relativeFrom="column">
                  <wp:posOffset>5101590</wp:posOffset>
                </wp:positionH>
                <wp:positionV relativeFrom="paragraph">
                  <wp:posOffset>-90170</wp:posOffset>
                </wp:positionV>
                <wp:extent cx="1207770" cy="1231265"/>
                <wp:effectExtent l="5715" t="12700" r="5715" b="1333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7770" cy="123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27F1" id="Rectangle 1" o:spid="_x0000_s1026" style="position:absolute;margin-left:401.7pt;margin-top:-7.1pt;width:95.1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" fillcolor="white [3212]" strokecolor="black [3213]" strokeweight=".25pt">
                <v:path arrowok="t"/>
              </v:rect>
            </w:pict>
          </mc:Fallback>
        </mc:AlternateContent>
      </w:r>
      <w:r w:rsidR="00C94843" w:rsidRPr="00721E35">
        <w:rPr>
          <w:rFonts w:eastAsia="標楷體"/>
          <w:b/>
          <w:sz w:val="44"/>
        </w:rPr>
        <w:t>參選人簡歷表</w:t>
      </w:r>
    </w:p>
    <w:p w14:paraId="177232A5" w14:textId="77777777" w:rsidR="005309AA" w:rsidRPr="00721E35" w:rsidRDefault="005309AA" w:rsidP="00E6620F">
      <w:pPr>
        <w:tabs>
          <w:tab w:val="num" w:pos="1350"/>
        </w:tabs>
        <w:spacing w:beforeLines="50" w:before="180"/>
        <w:rPr>
          <w:rFonts w:eastAsia="標楷體"/>
        </w:rPr>
      </w:pPr>
      <w:r w:rsidRPr="00721E35">
        <w:rPr>
          <w:rFonts w:eastAsia="標楷體"/>
        </w:rPr>
        <w:t>參加甄選類別</w:t>
      </w:r>
      <w:r w:rsidR="00895877" w:rsidRPr="00721E35">
        <w:rPr>
          <w:rFonts w:eastAsia="標楷體"/>
        </w:rPr>
        <w:t>：</w:t>
      </w:r>
    </w:p>
    <w:p w14:paraId="130D9519" w14:textId="77777777" w:rsidR="00A136F0" w:rsidRPr="00721E35" w:rsidRDefault="00A136F0" w:rsidP="00E6620F">
      <w:pPr>
        <w:tabs>
          <w:tab w:val="num" w:pos="1350"/>
        </w:tabs>
        <w:spacing w:beforeLines="50" w:before="180"/>
        <w:rPr>
          <w:rFonts w:eastAsia="標楷體"/>
        </w:rPr>
      </w:pPr>
      <w:r w:rsidRPr="00721E35">
        <w:rPr>
          <w:rFonts w:eastAsia="標楷體"/>
        </w:rPr>
        <w:t>【傑出藥品中階主管】</w:t>
      </w:r>
    </w:p>
    <w:p w14:paraId="7111B99F" w14:textId="06AD25E7" w:rsidR="006B521A" w:rsidRPr="00A2084A" w:rsidRDefault="001C0121" w:rsidP="00E6620F">
      <w:pPr>
        <w:tabs>
          <w:tab w:val="num" w:pos="1350"/>
        </w:tabs>
        <w:spacing w:beforeLines="50" w:before="180"/>
        <w:ind w:firstLineChars="100" w:firstLine="240"/>
        <w:rPr>
          <w:rFonts w:ascii="標楷體" w:eastAsia="標楷體" w:hAnsi="標楷體"/>
        </w:rPr>
      </w:pPr>
      <w:r w:rsidRPr="00A2084A">
        <w:rPr>
          <w:rFonts w:ascii="標楷體" w:eastAsia="標楷體" w:hAnsi="標楷體"/>
        </w:rPr>
        <w:t xml:space="preserve">□行銷類 □ 銷售類 </w:t>
      </w:r>
      <w:r w:rsidR="0013751E" w:rsidRPr="00A2084A">
        <w:rPr>
          <w:rFonts w:ascii="標楷體" w:eastAsia="標楷體" w:hAnsi="標楷體"/>
        </w:rPr>
        <w:t>□</w:t>
      </w:r>
      <w:r w:rsidR="006B521A" w:rsidRPr="00A2084A">
        <w:rPr>
          <w:rFonts w:ascii="標楷體" w:eastAsia="標楷體" w:hAnsi="標楷體"/>
        </w:rPr>
        <w:t>專業</w:t>
      </w:r>
      <w:r w:rsidR="0013751E" w:rsidRPr="00A2084A">
        <w:rPr>
          <w:rFonts w:ascii="標楷體" w:eastAsia="標楷體" w:hAnsi="標楷體"/>
        </w:rPr>
        <w:t>類(□</w:t>
      </w:r>
      <w:r w:rsidRPr="00A2084A">
        <w:rPr>
          <w:rFonts w:ascii="標楷體" w:eastAsia="標楷體" w:hAnsi="標楷體"/>
        </w:rPr>
        <w:t>法規□人資發展與訓練□市場准入/</w:t>
      </w:r>
      <w:r w:rsidR="006B521A" w:rsidRPr="00A2084A">
        <w:rPr>
          <w:rFonts w:ascii="標楷體" w:eastAsia="標楷體" w:hAnsi="標楷體"/>
        </w:rPr>
        <w:t>核心客戶</w:t>
      </w:r>
      <w:r w:rsidRPr="00A2084A">
        <w:rPr>
          <w:rFonts w:ascii="標楷體" w:eastAsia="標楷體" w:hAnsi="標楷體"/>
        </w:rPr>
        <w:t>□公共關係</w:t>
      </w:r>
    </w:p>
    <w:p w14:paraId="0B1D998E" w14:textId="493428E5" w:rsidR="001C0121" w:rsidRPr="00A2084A" w:rsidRDefault="006B521A" w:rsidP="00E6620F">
      <w:pPr>
        <w:tabs>
          <w:tab w:val="num" w:pos="1350"/>
        </w:tabs>
        <w:spacing w:beforeLines="50" w:before="180"/>
        <w:ind w:firstLineChars="100" w:firstLine="240"/>
        <w:rPr>
          <w:rFonts w:ascii="標楷體" w:eastAsia="標楷體" w:hAnsi="標楷體"/>
        </w:rPr>
      </w:pPr>
      <w:r w:rsidRPr="00A2084A">
        <w:rPr>
          <w:rFonts w:ascii="標楷體" w:eastAsia="標楷體" w:hAnsi="標楷體"/>
        </w:rPr>
        <w:t>□醫藥學術□事業開發</w:t>
      </w:r>
      <w:r w:rsidR="0013751E" w:rsidRPr="00A2084A">
        <w:rPr>
          <w:rFonts w:ascii="標楷體" w:eastAsia="標楷體" w:hAnsi="標楷體"/>
        </w:rPr>
        <w:t>)</w:t>
      </w:r>
    </w:p>
    <w:p w14:paraId="09989C47" w14:textId="77777777" w:rsidR="00A136F0" w:rsidRPr="00A2084A" w:rsidRDefault="00A136F0" w:rsidP="00E6620F">
      <w:pPr>
        <w:tabs>
          <w:tab w:val="num" w:pos="1350"/>
        </w:tabs>
        <w:spacing w:beforeLines="50" w:before="180"/>
        <w:rPr>
          <w:rFonts w:ascii="標楷體" w:eastAsia="標楷體" w:hAnsi="標楷體"/>
        </w:rPr>
      </w:pPr>
      <w:r w:rsidRPr="00A2084A">
        <w:rPr>
          <w:rFonts w:ascii="標楷體" w:eastAsia="標楷體" w:hAnsi="標楷體"/>
        </w:rPr>
        <w:t>【傑出藥品專業經理】</w:t>
      </w:r>
    </w:p>
    <w:p w14:paraId="552F0AB2" w14:textId="23140D08" w:rsidR="006B521A" w:rsidRPr="00A2084A" w:rsidRDefault="006B521A" w:rsidP="006B521A">
      <w:pPr>
        <w:tabs>
          <w:tab w:val="num" w:pos="1350"/>
        </w:tabs>
        <w:spacing w:beforeLines="50" w:before="180"/>
        <w:ind w:firstLineChars="100" w:firstLine="240"/>
        <w:rPr>
          <w:rFonts w:ascii="標楷體" w:eastAsia="標楷體" w:hAnsi="標楷體"/>
        </w:rPr>
      </w:pPr>
      <w:r w:rsidRPr="00A2084A">
        <w:rPr>
          <w:rFonts w:ascii="標楷體" w:eastAsia="標楷體" w:hAnsi="標楷體"/>
        </w:rPr>
        <w:t>□行銷類 □ 銷售類 □專業類(□法規□人資發展與訓練□市場准入/核心客戶□公共關係</w:t>
      </w:r>
    </w:p>
    <w:p w14:paraId="3EB01268" w14:textId="08BA2D01" w:rsidR="00A839AB" w:rsidRPr="00A2084A" w:rsidRDefault="006B521A" w:rsidP="006B521A">
      <w:pPr>
        <w:tabs>
          <w:tab w:val="num" w:pos="1350"/>
        </w:tabs>
        <w:spacing w:beforeLines="50" w:before="180"/>
        <w:ind w:firstLineChars="100" w:firstLine="240"/>
        <w:rPr>
          <w:rFonts w:ascii="標楷體" w:eastAsia="標楷體" w:hAnsi="標楷體"/>
        </w:rPr>
      </w:pPr>
      <w:r w:rsidRPr="00A2084A">
        <w:rPr>
          <w:rFonts w:ascii="標楷體" w:eastAsia="標楷體" w:hAnsi="標楷體"/>
        </w:rPr>
        <w:t>□醫藥學術□事業開發)</w:t>
      </w:r>
    </w:p>
    <w:tbl>
      <w:tblPr>
        <w:tblStyle w:val="aa"/>
        <w:tblW w:w="10638" w:type="dxa"/>
        <w:tblLook w:val="04A0" w:firstRow="1" w:lastRow="0" w:firstColumn="1" w:lastColumn="0" w:noHBand="0" w:noVBand="1"/>
      </w:tblPr>
      <w:tblGrid>
        <w:gridCol w:w="1728"/>
        <w:gridCol w:w="2430"/>
        <w:gridCol w:w="1047"/>
        <w:gridCol w:w="2193"/>
        <w:gridCol w:w="1440"/>
        <w:gridCol w:w="1800"/>
      </w:tblGrid>
      <w:tr w:rsidR="001F71A1" w:rsidRPr="00721E35" w14:paraId="1AE40930" w14:textId="77777777" w:rsidTr="007C3491">
        <w:trPr>
          <w:trHeight w:val="738"/>
        </w:trPr>
        <w:tc>
          <w:tcPr>
            <w:tcW w:w="1728" w:type="dxa"/>
            <w:vAlign w:val="center"/>
          </w:tcPr>
          <w:p w14:paraId="4D7B9CF7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姓名</w:t>
            </w:r>
          </w:p>
        </w:tc>
        <w:tc>
          <w:tcPr>
            <w:tcW w:w="3477" w:type="dxa"/>
            <w:gridSpan w:val="2"/>
          </w:tcPr>
          <w:p w14:paraId="1A417CE9" w14:textId="77777777" w:rsidR="007C3491" w:rsidRPr="00721E35" w:rsidRDefault="007C3491" w:rsidP="00C94843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5D61AD91" w14:textId="40BCCA73" w:rsidR="007C3491" w:rsidRPr="00721E35" w:rsidRDefault="007C3491" w:rsidP="007C3491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出生年</w:t>
            </w:r>
          </w:p>
        </w:tc>
        <w:tc>
          <w:tcPr>
            <w:tcW w:w="3240" w:type="dxa"/>
            <w:gridSpan w:val="2"/>
            <w:vAlign w:val="center"/>
          </w:tcPr>
          <w:p w14:paraId="074C72FD" w14:textId="69DFEA95" w:rsidR="007C3491" w:rsidRPr="00721E35" w:rsidRDefault="007C3491" w:rsidP="007C3491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西元</w:t>
            </w:r>
            <w:r w:rsidRPr="00721E35">
              <w:rPr>
                <w:rFonts w:eastAsia="標楷體"/>
                <w:sz w:val="28"/>
                <w:szCs w:val="24"/>
              </w:rPr>
              <w:t xml:space="preserve">  </w:t>
            </w:r>
            <w:r w:rsidR="0029285D" w:rsidRPr="00721E35">
              <w:rPr>
                <w:rFonts w:eastAsia="標楷體"/>
                <w:sz w:val="28"/>
                <w:szCs w:val="24"/>
              </w:rPr>
              <w:t xml:space="preserve">        </w:t>
            </w:r>
            <w:r w:rsidRPr="00721E35">
              <w:rPr>
                <w:rFonts w:eastAsia="標楷體"/>
                <w:sz w:val="28"/>
                <w:szCs w:val="24"/>
              </w:rPr>
              <w:t xml:space="preserve">  </w:t>
            </w:r>
            <w:r w:rsidRPr="00721E35">
              <w:rPr>
                <w:rFonts w:eastAsia="標楷體"/>
                <w:sz w:val="28"/>
                <w:szCs w:val="24"/>
              </w:rPr>
              <w:t>年</w:t>
            </w:r>
          </w:p>
        </w:tc>
      </w:tr>
      <w:tr w:rsidR="001F71A1" w:rsidRPr="00721E35" w14:paraId="586B5C60" w14:textId="77777777" w:rsidTr="00F802FC">
        <w:tc>
          <w:tcPr>
            <w:tcW w:w="1728" w:type="dxa"/>
            <w:vMerge w:val="restart"/>
            <w:vAlign w:val="center"/>
          </w:tcPr>
          <w:p w14:paraId="39412F89" w14:textId="77777777" w:rsidR="00C94843" w:rsidRPr="00721E35" w:rsidRDefault="00A11147" w:rsidP="00A11147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學歷</w:t>
            </w:r>
          </w:p>
        </w:tc>
        <w:tc>
          <w:tcPr>
            <w:tcW w:w="3477" w:type="dxa"/>
            <w:gridSpan w:val="2"/>
          </w:tcPr>
          <w:p w14:paraId="14C95DFC" w14:textId="77777777" w:rsidR="00C94843" w:rsidRPr="00721E35" w:rsidRDefault="00A11147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學位名稱</w:t>
            </w:r>
          </w:p>
        </w:tc>
        <w:tc>
          <w:tcPr>
            <w:tcW w:w="5433" w:type="dxa"/>
            <w:gridSpan w:val="3"/>
          </w:tcPr>
          <w:p w14:paraId="0C273D67" w14:textId="77777777" w:rsidR="00C94843" w:rsidRPr="00721E35" w:rsidRDefault="00A11147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起訖日期</w:t>
            </w:r>
          </w:p>
        </w:tc>
      </w:tr>
      <w:tr w:rsidR="001F71A1" w:rsidRPr="00721E35" w14:paraId="14CF7CD6" w14:textId="77777777" w:rsidTr="00F802FC">
        <w:tc>
          <w:tcPr>
            <w:tcW w:w="1728" w:type="dxa"/>
            <w:vMerge/>
          </w:tcPr>
          <w:p w14:paraId="29C3C56A" w14:textId="77777777" w:rsidR="00C94843" w:rsidRPr="00721E35" w:rsidRDefault="00C94843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477" w:type="dxa"/>
            <w:gridSpan w:val="2"/>
          </w:tcPr>
          <w:p w14:paraId="5679349F" w14:textId="77777777" w:rsidR="00C94843" w:rsidRPr="00721E35" w:rsidRDefault="00A11147" w:rsidP="00A11147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1.</w:t>
            </w:r>
          </w:p>
        </w:tc>
        <w:tc>
          <w:tcPr>
            <w:tcW w:w="5433" w:type="dxa"/>
            <w:gridSpan w:val="3"/>
          </w:tcPr>
          <w:p w14:paraId="02E48BAF" w14:textId="77777777" w:rsidR="00C94843" w:rsidRPr="00721E35" w:rsidRDefault="00C94843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5D722F66" w14:textId="77777777" w:rsidTr="00F802FC">
        <w:tc>
          <w:tcPr>
            <w:tcW w:w="1728" w:type="dxa"/>
            <w:vMerge/>
          </w:tcPr>
          <w:p w14:paraId="76F4E36D" w14:textId="77777777" w:rsidR="00C94843" w:rsidRPr="00721E35" w:rsidRDefault="00C94843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477" w:type="dxa"/>
            <w:gridSpan w:val="2"/>
          </w:tcPr>
          <w:p w14:paraId="2BC5BA98" w14:textId="77777777" w:rsidR="00C94843" w:rsidRPr="00721E35" w:rsidRDefault="00A11147" w:rsidP="00A11147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2.</w:t>
            </w:r>
          </w:p>
        </w:tc>
        <w:tc>
          <w:tcPr>
            <w:tcW w:w="5433" w:type="dxa"/>
            <w:gridSpan w:val="3"/>
          </w:tcPr>
          <w:p w14:paraId="5B942592" w14:textId="77777777" w:rsidR="00C94843" w:rsidRPr="00721E35" w:rsidRDefault="00C94843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16593E33" w14:textId="77777777" w:rsidTr="00F802FC">
        <w:tc>
          <w:tcPr>
            <w:tcW w:w="1728" w:type="dxa"/>
            <w:vMerge/>
          </w:tcPr>
          <w:p w14:paraId="00914256" w14:textId="77777777" w:rsidR="00C94843" w:rsidRPr="00721E35" w:rsidRDefault="00C94843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477" w:type="dxa"/>
            <w:gridSpan w:val="2"/>
          </w:tcPr>
          <w:p w14:paraId="5FAA8E65" w14:textId="77777777" w:rsidR="00C94843" w:rsidRPr="00721E35" w:rsidRDefault="00A11147" w:rsidP="00A11147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3.</w:t>
            </w:r>
          </w:p>
        </w:tc>
        <w:tc>
          <w:tcPr>
            <w:tcW w:w="5433" w:type="dxa"/>
            <w:gridSpan w:val="3"/>
          </w:tcPr>
          <w:p w14:paraId="2D259887" w14:textId="77777777" w:rsidR="00C94843" w:rsidRPr="00721E35" w:rsidRDefault="00C94843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6FA08C41" w14:textId="77777777" w:rsidTr="00F802FC">
        <w:tc>
          <w:tcPr>
            <w:tcW w:w="1728" w:type="dxa"/>
            <w:vMerge w:val="restart"/>
            <w:vAlign w:val="center"/>
          </w:tcPr>
          <w:p w14:paraId="78B3E51E" w14:textId="77777777" w:rsidR="00A11147" w:rsidRPr="00721E35" w:rsidRDefault="00A11147" w:rsidP="00A11147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經歷</w:t>
            </w:r>
          </w:p>
        </w:tc>
        <w:tc>
          <w:tcPr>
            <w:tcW w:w="2430" w:type="dxa"/>
          </w:tcPr>
          <w:p w14:paraId="2869B1C0" w14:textId="77777777" w:rsidR="00A11147" w:rsidRPr="00721E35" w:rsidRDefault="00A11147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職稱</w:t>
            </w:r>
          </w:p>
        </w:tc>
        <w:tc>
          <w:tcPr>
            <w:tcW w:w="3240" w:type="dxa"/>
            <w:gridSpan w:val="2"/>
          </w:tcPr>
          <w:p w14:paraId="79D4E458" w14:textId="77777777" w:rsidR="00A11147" w:rsidRPr="00721E35" w:rsidRDefault="00A11147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任職期間</w:t>
            </w:r>
          </w:p>
        </w:tc>
        <w:tc>
          <w:tcPr>
            <w:tcW w:w="1440" w:type="dxa"/>
            <w:vMerge w:val="restart"/>
            <w:vAlign w:val="center"/>
          </w:tcPr>
          <w:p w14:paraId="7748FCC0" w14:textId="77777777" w:rsidR="00A11147" w:rsidRPr="00721E35" w:rsidRDefault="00A11147" w:rsidP="00646B5B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現職年資</w:t>
            </w:r>
          </w:p>
        </w:tc>
        <w:tc>
          <w:tcPr>
            <w:tcW w:w="1800" w:type="dxa"/>
            <w:vMerge w:val="restart"/>
            <w:vAlign w:val="center"/>
          </w:tcPr>
          <w:p w14:paraId="39D65C52" w14:textId="51FB5307" w:rsidR="00A11147" w:rsidRPr="00721E35" w:rsidRDefault="000E180F" w:rsidP="00646B5B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業界</w:t>
            </w:r>
            <w:r w:rsidR="00A11147" w:rsidRPr="00721E35">
              <w:rPr>
                <w:rFonts w:eastAsia="標楷體"/>
                <w:sz w:val="28"/>
                <w:szCs w:val="24"/>
              </w:rPr>
              <w:t>總年資</w:t>
            </w:r>
          </w:p>
        </w:tc>
      </w:tr>
      <w:tr w:rsidR="001F71A1" w:rsidRPr="00721E35" w14:paraId="4766A97B" w14:textId="77777777" w:rsidTr="00F802FC">
        <w:tc>
          <w:tcPr>
            <w:tcW w:w="1728" w:type="dxa"/>
            <w:vMerge/>
          </w:tcPr>
          <w:p w14:paraId="7D318AFA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430" w:type="dxa"/>
          </w:tcPr>
          <w:p w14:paraId="70AD9247" w14:textId="77777777" w:rsidR="00646B5B" w:rsidRPr="00721E35" w:rsidRDefault="00646B5B" w:rsidP="00A11147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1.</w:t>
            </w:r>
          </w:p>
        </w:tc>
        <w:tc>
          <w:tcPr>
            <w:tcW w:w="3240" w:type="dxa"/>
            <w:gridSpan w:val="2"/>
          </w:tcPr>
          <w:p w14:paraId="4DD19891" w14:textId="77777777" w:rsidR="00646B5B" w:rsidRPr="00721E35" w:rsidRDefault="00646B5B" w:rsidP="00646B5B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年</w:t>
            </w:r>
            <w:r w:rsidRPr="00721E35">
              <w:rPr>
                <w:rFonts w:eastAsia="標楷體"/>
                <w:sz w:val="28"/>
                <w:szCs w:val="24"/>
              </w:rPr>
              <w:t xml:space="preserve">   </w:t>
            </w:r>
            <w:r w:rsidRPr="00721E35">
              <w:rPr>
                <w:rFonts w:eastAsia="標楷體"/>
                <w:sz w:val="28"/>
                <w:szCs w:val="24"/>
              </w:rPr>
              <w:t>月〜</w:t>
            </w:r>
            <w:r w:rsidR="000D40BC" w:rsidRPr="00721E35">
              <w:rPr>
                <w:rFonts w:eastAsia="標楷體"/>
                <w:sz w:val="28"/>
                <w:szCs w:val="24"/>
              </w:rPr>
              <w:t>迄</w:t>
            </w:r>
            <w:r w:rsidRPr="00721E35">
              <w:rPr>
                <w:rFonts w:eastAsia="標楷體"/>
                <w:sz w:val="28"/>
                <w:szCs w:val="24"/>
              </w:rPr>
              <w:t>今</w:t>
            </w:r>
          </w:p>
        </w:tc>
        <w:tc>
          <w:tcPr>
            <w:tcW w:w="1440" w:type="dxa"/>
            <w:vMerge/>
          </w:tcPr>
          <w:p w14:paraId="7CD6C65E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00" w:type="dxa"/>
            <w:vMerge/>
          </w:tcPr>
          <w:p w14:paraId="5685003B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75D32804" w14:textId="77777777" w:rsidTr="00F802FC">
        <w:tc>
          <w:tcPr>
            <w:tcW w:w="1728" w:type="dxa"/>
            <w:vMerge/>
          </w:tcPr>
          <w:p w14:paraId="4880A98D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430" w:type="dxa"/>
          </w:tcPr>
          <w:p w14:paraId="0AF56636" w14:textId="77777777" w:rsidR="00646B5B" w:rsidRPr="00721E35" w:rsidRDefault="00646B5B" w:rsidP="00A11147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2.</w:t>
            </w:r>
          </w:p>
        </w:tc>
        <w:tc>
          <w:tcPr>
            <w:tcW w:w="3240" w:type="dxa"/>
            <w:gridSpan w:val="2"/>
          </w:tcPr>
          <w:p w14:paraId="035ECCE2" w14:textId="77777777" w:rsidR="00646B5B" w:rsidRPr="00721E35" w:rsidRDefault="00032276" w:rsidP="00032276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 xml:space="preserve">   </w:t>
            </w:r>
            <w:r w:rsidR="00646B5B" w:rsidRPr="00721E35">
              <w:rPr>
                <w:rFonts w:eastAsia="標楷體"/>
                <w:sz w:val="28"/>
                <w:szCs w:val="24"/>
              </w:rPr>
              <w:t>年</w:t>
            </w:r>
            <w:r w:rsidRPr="00721E35">
              <w:rPr>
                <w:rFonts w:eastAsia="標楷體"/>
                <w:sz w:val="28"/>
                <w:szCs w:val="24"/>
              </w:rPr>
              <w:t xml:space="preserve">  </w:t>
            </w:r>
            <w:r w:rsidR="00646B5B" w:rsidRPr="00721E35">
              <w:rPr>
                <w:rFonts w:eastAsia="標楷體"/>
                <w:sz w:val="28"/>
                <w:szCs w:val="24"/>
              </w:rPr>
              <w:t>月</w:t>
            </w:r>
            <w:r w:rsidRPr="00721E35">
              <w:rPr>
                <w:rFonts w:eastAsia="標楷體"/>
                <w:sz w:val="28"/>
                <w:szCs w:val="24"/>
              </w:rPr>
              <w:t xml:space="preserve"> </w:t>
            </w:r>
            <w:r w:rsidR="00646B5B" w:rsidRPr="00721E35">
              <w:rPr>
                <w:rFonts w:eastAsia="標楷體"/>
                <w:sz w:val="28"/>
                <w:szCs w:val="24"/>
              </w:rPr>
              <w:t>至</w:t>
            </w:r>
            <w:r w:rsidRPr="00721E35">
              <w:rPr>
                <w:rFonts w:eastAsia="標楷體"/>
                <w:sz w:val="28"/>
                <w:szCs w:val="24"/>
              </w:rPr>
              <w:t xml:space="preserve">  </w:t>
            </w:r>
            <w:r w:rsidR="00646B5B" w:rsidRPr="00721E35">
              <w:rPr>
                <w:rFonts w:eastAsia="標楷體"/>
                <w:sz w:val="28"/>
                <w:szCs w:val="24"/>
              </w:rPr>
              <w:t>年</w:t>
            </w:r>
            <w:r w:rsidR="00646B5B" w:rsidRPr="00721E35">
              <w:rPr>
                <w:rFonts w:eastAsia="標楷體"/>
                <w:sz w:val="28"/>
                <w:szCs w:val="24"/>
              </w:rPr>
              <w:t xml:space="preserve">  </w:t>
            </w:r>
            <w:r w:rsidR="00646B5B" w:rsidRPr="00721E35">
              <w:rPr>
                <w:rFonts w:eastAsia="標楷體"/>
                <w:sz w:val="28"/>
                <w:szCs w:val="24"/>
              </w:rPr>
              <w:t>月</w:t>
            </w:r>
          </w:p>
        </w:tc>
        <w:tc>
          <w:tcPr>
            <w:tcW w:w="1440" w:type="dxa"/>
          </w:tcPr>
          <w:p w14:paraId="66E6B478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00" w:type="dxa"/>
          </w:tcPr>
          <w:p w14:paraId="3BA64C8A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1BBB626A" w14:textId="77777777" w:rsidTr="00F802FC">
        <w:tc>
          <w:tcPr>
            <w:tcW w:w="1728" w:type="dxa"/>
          </w:tcPr>
          <w:p w14:paraId="40B31225" w14:textId="77777777" w:rsidR="00A11147" w:rsidRPr="00721E35" w:rsidRDefault="00A11147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論文著作</w:t>
            </w:r>
          </w:p>
        </w:tc>
        <w:tc>
          <w:tcPr>
            <w:tcW w:w="8910" w:type="dxa"/>
            <w:gridSpan w:val="5"/>
          </w:tcPr>
          <w:p w14:paraId="30CBF67A" w14:textId="77777777" w:rsidR="00A11147" w:rsidRPr="00721E35" w:rsidRDefault="00A11147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4D6963E7" w14:textId="77777777" w:rsidTr="007017F6">
        <w:trPr>
          <w:trHeight w:val="500"/>
        </w:trPr>
        <w:tc>
          <w:tcPr>
            <w:tcW w:w="1728" w:type="dxa"/>
            <w:vAlign w:val="center"/>
          </w:tcPr>
          <w:p w14:paraId="7EBB49E8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推薦人</w:t>
            </w:r>
            <w:r w:rsidR="007C3491" w:rsidRPr="00721E35">
              <w:rPr>
                <w:rFonts w:eastAsia="標楷體"/>
                <w:sz w:val="28"/>
                <w:szCs w:val="24"/>
              </w:rPr>
              <w:t>1</w:t>
            </w:r>
          </w:p>
        </w:tc>
        <w:tc>
          <w:tcPr>
            <w:tcW w:w="8910" w:type="dxa"/>
            <w:gridSpan w:val="5"/>
          </w:tcPr>
          <w:p w14:paraId="720F3B78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09A948D3" w14:textId="77777777" w:rsidTr="007017F6">
        <w:trPr>
          <w:trHeight w:val="422"/>
        </w:trPr>
        <w:tc>
          <w:tcPr>
            <w:tcW w:w="1728" w:type="dxa"/>
            <w:vAlign w:val="center"/>
          </w:tcPr>
          <w:p w14:paraId="5F2A71C1" w14:textId="77777777" w:rsidR="007C3491" w:rsidRPr="00721E35" w:rsidRDefault="007C3491" w:rsidP="007C3491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推薦人</w:t>
            </w:r>
            <w:r w:rsidRPr="00721E35">
              <w:rPr>
                <w:rFonts w:eastAsia="標楷體"/>
                <w:sz w:val="28"/>
                <w:szCs w:val="24"/>
              </w:rPr>
              <w:t>2</w:t>
            </w:r>
          </w:p>
        </w:tc>
        <w:tc>
          <w:tcPr>
            <w:tcW w:w="8910" w:type="dxa"/>
            <w:gridSpan w:val="5"/>
          </w:tcPr>
          <w:p w14:paraId="7A5AD4F9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74ACFD9C" w14:textId="77777777" w:rsidTr="00F802FC">
        <w:tc>
          <w:tcPr>
            <w:tcW w:w="1728" w:type="dxa"/>
          </w:tcPr>
          <w:p w14:paraId="3E5B7D93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聯絡電話</w:t>
            </w:r>
          </w:p>
        </w:tc>
        <w:tc>
          <w:tcPr>
            <w:tcW w:w="3477" w:type="dxa"/>
            <w:gridSpan w:val="2"/>
          </w:tcPr>
          <w:p w14:paraId="56ED4FB6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93" w:type="dxa"/>
          </w:tcPr>
          <w:p w14:paraId="6917D4C1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分機</w:t>
            </w:r>
          </w:p>
        </w:tc>
        <w:tc>
          <w:tcPr>
            <w:tcW w:w="3240" w:type="dxa"/>
            <w:gridSpan w:val="2"/>
          </w:tcPr>
          <w:p w14:paraId="5249CF92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13FC0C67" w14:textId="77777777" w:rsidTr="00B915B6">
        <w:tc>
          <w:tcPr>
            <w:tcW w:w="1728" w:type="dxa"/>
          </w:tcPr>
          <w:p w14:paraId="2B8A4741" w14:textId="77777777" w:rsidR="00F1383D" w:rsidRPr="00721E35" w:rsidRDefault="00F1383D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手機</w:t>
            </w:r>
          </w:p>
        </w:tc>
        <w:tc>
          <w:tcPr>
            <w:tcW w:w="8910" w:type="dxa"/>
            <w:gridSpan w:val="5"/>
          </w:tcPr>
          <w:p w14:paraId="29C8B608" w14:textId="77777777" w:rsidR="00F1383D" w:rsidRPr="00721E35" w:rsidRDefault="00F1383D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33316736" w14:textId="77777777" w:rsidTr="00F802FC">
        <w:tc>
          <w:tcPr>
            <w:tcW w:w="1728" w:type="dxa"/>
          </w:tcPr>
          <w:p w14:paraId="4774876F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E-mail</w:t>
            </w:r>
          </w:p>
        </w:tc>
        <w:tc>
          <w:tcPr>
            <w:tcW w:w="8910" w:type="dxa"/>
            <w:gridSpan w:val="5"/>
          </w:tcPr>
          <w:p w14:paraId="5C7C9A1E" w14:textId="77777777" w:rsidR="00646B5B" w:rsidRPr="00721E35" w:rsidRDefault="00646B5B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33956658" w14:textId="77777777" w:rsidTr="006B521A">
        <w:trPr>
          <w:trHeight w:val="264"/>
        </w:trPr>
        <w:tc>
          <w:tcPr>
            <w:tcW w:w="1728" w:type="dxa"/>
            <w:vAlign w:val="center"/>
          </w:tcPr>
          <w:p w14:paraId="09515531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公司名稱</w:t>
            </w:r>
          </w:p>
        </w:tc>
        <w:tc>
          <w:tcPr>
            <w:tcW w:w="8910" w:type="dxa"/>
            <w:gridSpan w:val="5"/>
          </w:tcPr>
          <w:p w14:paraId="103DF2B9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3FB45876" w14:textId="77777777" w:rsidTr="007C3491">
        <w:tc>
          <w:tcPr>
            <w:tcW w:w="1728" w:type="dxa"/>
          </w:tcPr>
          <w:p w14:paraId="05840E39" w14:textId="77777777" w:rsidR="005309AA" w:rsidRPr="00721E35" w:rsidRDefault="005309AA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員工人數</w:t>
            </w:r>
          </w:p>
        </w:tc>
        <w:tc>
          <w:tcPr>
            <w:tcW w:w="3477" w:type="dxa"/>
            <w:gridSpan w:val="2"/>
          </w:tcPr>
          <w:p w14:paraId="3622426D" w14:textId="77777777" w:rsidR="005309AA" w:rsidRPr="00721E35" w:rsidRDefault="005309AA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93" w:type="dxa"/>
          </w:tcPr>
          <w:p w14:paraId="5B5B1F65" w14:textId="77777777" w:rsidR="005309AA" w:rsidRPr="00721E35" w:rsidRDefault="005309AA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參選人領導人數</w:t>
            </w:r>
          </w:p>
        </w:tc>
        <w:tc>
          <w:tcPr>
            <w:tcW w:w="3240" w:type="dxa"/>
            <w:gridSpan w:val="2"/>
          </w:tcPr>
          <w:p w14:paraId="51D050B0" w14:textId="77777777" w:rsidR="005309AA" w:rsidRPr="00721E35" w:rsidRDefault="005309AA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57FF9FE5" w14:textId="77777777" w:rsidTr="000B2CEE">
        <w:tc>
          <w:tcPr>
            <w:tcW w:w="1728" w:type="dxa"/>
            <w:vAlign w:val="center"/>
          </w:tcPr>
          <w:p w14:paraId="04B28F9F" w14:textId="77777777" w:rsidR="007C3491" w:rsidRPr="00721E35" w:rsidRDefault="007C3491" w:rsidP="000B2CEE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公司</w:t>
            </w:r>
          </w:p>
          <w:p w14:paraId="513C77B0" w14:textId="77777777" w:rsidR="007C3491" w:rsidRPr="00721E35" w:rsidRDefault="007C3491" w:rsidP="000B2CEE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所屬類型</w:t>
            </w:r>
          </w:p>
        </w:tc>
        <w:tc>
          <w:tcPr>
            <w:tcW w:w="8910" w:type="dxa"/>
            <w:gridSpan w:val="5"/>
          </w:tcPr>
          <w:p w14:paraId="17C88C3B" w14:textId="23BDE432" w:rsidR="007C3491" w:rsidRPr="00A2084A" w:rsidRDefault="007C3491" w:rsidP="000B2CEE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2084A">
              <w:rPr>
                <w:rFonts w:ascii="標楷體" w:eastAsia="標楷體" w:hAnsi="標楷體"/>
                <w:sz w:val="28"/>
                <w:szCs w:val="24"/>
              </w:rPr>
              <w:t>□本國</w:t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>醫藥</w:t>
            </w:r>
            <w:r w:rsidR="000E180F" w:rsidRPr="00A2084A">
              <w:rPr>
                <w:rFonts w:ascii="標楷體" w:eastAsia="標楷體" w:hAnsi="標楷體"/>
                <w:sz w:val="28"/>
                <w:szCs w:val="24"/>
              </w:rPr>
              <w:t>保健</w:t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>生技產業</w:t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Pr="00A2084A">
              <w:rPr>
                <w:rFonts w:ascii="標楷體" w:eastAsia="標楷體" w:hAnsi="標楷體"/>
                <w:sz w:val="28"/>
                <w:szCs w:val="24"/>
              </w:rPr>
              <w:t>□外國</w:t>
            </w:r>
            <w:r w:rsidR="000E180F" w:rsidRPr="00A2084A">
              <w:rPr>
                <w:rFonts w:ascii="標楷體" w:eastAsia="標楷體" w:hAnsi="標楷體"/>
                <w:sz w:val="28"/>
                <w:szCs w:val="24"/>
              </w:rPr>
              <w:t>醫藥保健生技產業</w:t>
            </w:r>
          </w:p>
          <w:p w14:paraId="03B87F7D" w14:textId="46E81959" w:rsidR="007C3491" w:rsidRPr="00721E35" w:rsidRDefault="007C3491" w:rsidP="007C3491">
            <w:pPr>
              <w:rPr>
                <w:rFonts w:eastAsia="標楷體"/>
                <w:sz w:val="28"/>
                <w:szCs w:val="24"/>
              </w:rPr>
            </w:pPr>
            <w:r w:rsidRPr="00A2084A">
              <w:rPr>
                <w:rFonts w:ascii="標楷體" w:eastAsia="標楷體" w:hAnsi="標楷體"/>
                <w:sz w:val="28"/>
                <w:szCs w:val="24"/>
              </w:rPr>
              <w:t>□代理商/經銷商</w:t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="000E180F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="006B521A" w:rsidRPr="00A2084A">
              <w:rPr>
                <w:rFonts w:ascii="標楷體" w:eastAsia="標楷體" w:hAnsi="標楷體"/>
                <w:sz w:val="28"/>
                <w:szCs w:val="24"/>
              </w:rPr>
              <w:tab/>
            </w:r>
            <w:r w:rsidRPr="00A2084A">
              <w:rPr>
                <w:rFonts w:ascii="標楷體" w:eastAsia="標楷體" w:hAnsi="標楷體"/>
                <w:sz w:val="28"/>
                <w:szCs w:val="24"/>
              </w:rPr>
              <w:t>□其他</w:t>
            </w:r>
          </w:p>
        </w:tc>
      </w:tr>
      <w:tr w:rsidR="001F71A1" w:rsidRPr="00721E35" w14:paraId="32187789" w14:textId="77777777" w:rsidTr="007017F6">
        <w:trPr>
          <w:trHeight w:val="464"/>
        </w:trPr>
        <w:tc>
          <w:tcPr>
            <w:tcW w:w="1728" w:type="dxa"/>
            <w:vAlign w:val="center"/>
          </w:tcPr>
          <w:p w14:paraId="04A60AF5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公司聯絡人</w:t>
            </w:r>
          </w:p>
        </w:tc>
        <w:tc>
          <w:tcPr>
            <w:tcW w:w="3477" w:type="dxa"/>
            <w:gridSpan w:val="2"/>
          </w:tcPr>
          <w:p w14:paraId="70FF08A8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02FC02F5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電話</w:t>
            </w:r>
          </w:p>
        </w:tc>
        <w:tc>
          <w:tcPr>
            <w:tcW w:w="3240" w:type="dxa"/>
            <w:gridSpan w:val="2"/>
          </w:tcPr>
          <w:p w14:paraId="190A101A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2EB5BC42" w14:textId="77777777" w:rsidTr="007017F6">
        <w:trPr>
          <w:trHeight w:val="498"/>
        </w:trPr>
        <w:tc>
          <w:tcPr>
            <w:tcW w:w="1728" w:type="dxa"/>
            <w:vAlign w:val="center"/>
          </w:tcPr>
          <w:p w14:paraId="6FAE9530" w14:textId="77777777" w:rsidR="007C3491" w:rsidRPr="00721E35" w:rsidRDefault="007C3491" w:rsidP="007017F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E-mail</w:t>
            </w:r>
          </w:p>
        </w:tc>
        <w:tc>
          <w:tcPr>
            <w:tcW w:w="8910" w:type="dxa"/>
            <w:gridSpan w:val="5"/>
          </w:tcPr>
          <w:p w14:paraId="179E4B26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0ECDF1E5" w14:textId="77777777" w:rsidTr="007017F6">
        <w:trPr>
          <w:trHeight w:val="559"/>
        </w:trPr>
        <w:tc>
          <w:tcPr>
            <w:tcW w:w="1728" w:type="dxa"/>
            <w:vAlign w:val="center"/>
          </w:tcPr>
          <w:p w14:paraId="0D040672" w14:textId="77777777" w:rsidR="007C3491" w:rsidRPr="00721E35" w:rsidRDefault="007C3491" w:rsidP="007017F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公司地址</w:t>
            </w:r>
          </w:p>
        </w:tc>
        <w:tc>
          <w:tcPr>
            <w:tcW w:w="8910" w:type="dxa"/>
            <w:gridSpan w:val="5"/>
          </w:tcPr>
          <w:p w14:paraId="6E780E6A" w14:textId="77777777" w:rsidR="007C3491" w:rsidRPr="00721E35" w:rsidRDefault="007C3491" w:rsidP="00C94843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</w:tbl>
    <w:p w14:paraId="0DC59B90" w14:textId="7A0607C8" w:rsidR="00C94843" w:rsidRPr="00721E35" w:rsidRDefault="00E522BA" w:rsidP="00C94843">
      <w:pPr>
        <w:jc w:val="center"/>
        <w:rPr>
          <w:rFonts w:eastAsia="標楷體"/>
          <w:b/>
          <w:sz w:val="44"/>
        </w:rPr>
      </w:pPr>
      <w:r w:rsidRPr="00721E35">
        <w:rPr>
          <w:rFonts w:eastAsia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05BE1" wp14:editId="605A8039">
                <wp:simplePos x="0" y="0"/>
                <wp:positionH relativeFrom="column">
                  <wp:posOffset>6158230</wp:posOffset>
                </wp:positionH>
                <wp:positionV relativeFrom="paragraph">
                  <wp:posOffset>-1077595</wp:posOffset>
                </wp:positionV>
                <wp:extent cx="634365" cy="329565"/>
                <wp:effectExtent l="698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3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9E71" w14:textId="77777777" w:rsidR="009B2A87" w:rsidRDefault="009B2A87" w:rsidP="00BC3C99">
                            <w:pPr>
                              <w:jc w:val="center"/>
                            </w:pPr>
                            <w:r w:rsidRPr="00721E35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05BE1" id="Text Box 5" o:spid="_x0000_s1027" type="#_x0000_t202" style="position:absolute;left:0;text-align:left;margin-left:484.9pt;margin-top:-84.85pt;width:49.9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">
                <v:path arrowok="t"/>
                <v:textbox style="mso-fit-shape-to-text:t">
                  <w:txbxContent>
                    <w:p w14:paraId="09899E71" w14:textId="77777777" w:rsidR="009B2A87" w:rsidRDefault="009B2A87" w:rsidP="00BC3C99">
                      <w:pPr>
                        <w:jc w:val="center"/>
                      </w:pPr>
                      <w:r w:rsidRPr="00721E35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1-2</w:t>
                      </w:r>
                    </w:p>
                  </w:txbxContent>
                </v:textbox>
              </v:shape>
            </w:pict>
          </mc:Fallback>
        </mc:AlternateContent>
      </w:r>
      <w:r w:rsidR="00EE300F" w:rsidRPr="00721E35">
        <w:rPr>
          <w:rFonts w:eastAsia="標楷體"/>
          <w:b/>
          <w:sz w:val="44"/>
        </w:rPr>
        <w:t>參選人簡歷表</w:t>
      </w:r>
      <w:r w:rsidR="00EE300F" w:rsidRPr="00721E35">
        <w:rPr>
          <w:rFonts w:eastAsia="標楷體"/>
          <w:b/>
          <w:sz w:val="44"/>
        </w:rPr>
        <w:t>(</w:t>
      </w:r>
      <w:r w:rsidR="00EE300F" w:rsidRPr="00721E35">
        <w:rPr>
          <w:rFonts w:eastAsia="標楷體"/>
          <w:b/>
          <w:sz w:val="44"/>
        </w:rPr>
        <w:t>續頁</w:t>
      </w:r>
      <w:r w:rsidR="00EE300F" w:rsidRPr="00721E35">
        <w:rPr>
          <w:rFonts w:eastAsia="標楷體"/>
          <w:b/>
          <w:sz w:val="44"/>
        </w:rPr>
        <w:t>)</w:t>
      </w:r>
    </w:p>
    <w:tbl>
      <w:tblPr>
        <w:tblStyle w:val="aa"/>
        <w:tblW w:w="10661" w:type="dxa"/>
        <w:tblInd w:w="-34" w:type="dxa"/>
        <w:tblLook w:val="04A0" w:firstRow="1" w:lastRow="0" w:firstColumn="1" w:lastColumn="0" w:noHBand="0" w:noVBand="1"/>
      </w:tblPr>
      <w:tblGrid>
        <w:gridCol w:w="10661"/>
      </w:tblGrid>
      <w:tr w:rsidR="001F71A1" w:rsidRPr="00721E35" w14:paraId="64784DDA" w14:textId="77777777" w:rsidTr="00B87EF5">
        <w:trPr>
          <w:trHeight w:val="1456"/>
        </w:trPr>
        <w:tc>
          <w:tcPr>
            <w:tcW w:w="10661" w:type="dxa"/>
          </w:tcPr>
          <w:p w14:paraId="70ED8DB8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  <w:r w:rsidRPr="00721E35">
              <w:rPr>
                <w:rFonts w:eastAsia="標楷體"/>
                <w:sz w:val="28"/>
                <w:szCs w:val="28"/>
              </w:rPr>
              <w:t>以往著作及得獎紀錄</w:t>
            </w:r>
            <w:r w:rsidR="00895877" w:rsidRPr="00721E35">
              <w:rPr>
                <w:rFonts w:eastAsia="標楷體"/>
                <w:sz w:val="28"/>
                <w:szCs w:val="28"/>
              </w:rPr>
              <w:t>：</w:t>
            </w:r>
          </w:p>
          <w:p w14:paraId="6462C4B4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3C2106C8" w14:textId="77777777" w:rsidR="00EE300F" w:rsidRPr="00721E35" w:rsidRDefault="00EE300F" w:rsidP="00EE300F">
            <w:pPr>
              <w:rPr>
                <w:rFonts w:eastAsia="標楷體"/>
                <w:b/>
                <w:sz w:val="28"/>
                <w:szCs w:val="28"/>
              </w:rPr>
            </w:pPr>
          </w:p>
          <w:p w14:paraId="5A0DF4E1" w14:textId="77777777" w:rsidR="00996F82" w:rsidRPr="00721E35" w:rsidRDefault="00996F82" w:rsidP="00EE300F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F71A1" w:rsidRPr="00721E35" w14:paraId="441A0BF4" w14:textId="77777777" w:rsidTr="00B87EF5">
        <w:trPr>
          <w:trHeight w:val="1081"/>
        </w:trPr>
        <w:tc>
          <w:tcPr>
            <w:tcW w:w="10661" w:type="dxa"/>
          </w:tcPr>
          <w:p w14:paraId="764F9688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  <w:r w:rsidRPr="00721E35">
              <w:rPr>
                <w:rFonts w:eastAsia="標楷體"/>
                <w:sz w:val="28"/>
                <w:szCs w:val="28"/>
              </w:rPr>
              <w:t>參加社團</w:t>
            </w:r>
            <w:r w:rsidR="00895877" w:rsidRPr="00721E35">
              <w:rPr>
                <w:rFonts w:eastAsia="標楷體"/>
                <w:sz w:val="28"/>
                <w:szCs w:val="28"/>
              </w:rPr>
              <w:t>：</w:t>
            </w:r>
          </w:p>
          <w:p w14:paraId="664EE6A6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7BF36942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F71A1" w:rsidRPr="00721E35" w14:paraId="4A05464F" w14:textId="77777777" w:rsidTr="00B87EF5">
        <w:trPr>
          <w:trHeight w:val="4745"/>
        </w:trPr>
        <w:tc>
          <w:tcPr>
            <w:tcW w:w="10661" w:type="dxa"/>
          </w:tcPr>
          <w:p w14:paraId="36495699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  <w:r w:rsidRPr="00721E35">
              <w:rPr>
                <w:rFonts w:eastAsia="標楷體"/>
                <w:sz w:val="28"/>
                <w:szCs w:val="28"/>
              </w:rPr>
              <w:t>個人職掌與企業組織的關係圖</w:t>
            </w:r>
            <w:r w:rsidR="00895877" w:rsidRPr="00721E35">
              <w:rPr>
                <w:rFonts w:eastAsia="標楷體"/>
                <w:sz w:val="28"/>
                <w:szCs w:val="28"/>
              </w:rPr>
              <w:t>：</w:t>
            </w:r>
          </w:p>
          <w:p w14:paraId="368C05F2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34CCF100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35466FE8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6A3FE820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30B91374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472C1E55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029490E1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  <w:p w14:paraId="1886ADBB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  <w:p w14:paraId="01C395F0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  <w:p w14:paraId="475BC8BE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2730EF7A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  <w:p w14:paraId="1B5FEC9F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F71A1" w:rsidRPr="00721E35" w14:paraId="6DFBEF9C" w14:textId="77777777" w:rsidTr="00B87EF5">
        <w:trPr>
          <w:trHeight w:val="1817"/>
        </w:trPr>
        <w:tc>
          <w:tcPr>
            <w:tcW w:w="10661" w:type="dxa"/>
          </w:tcPr>
          <w:p w14:paraId="47672788" w14:textId="77777777" w:rsidR="00EE300F" w:rsidRPr="00721E35" w:rsidRDefault="00EE300F" w:rsidP="00EE300F">
            <w:pPr>
              <w:rPr>
                <w:rFonts w:eastAsia="標楷體"/>
                <w:sz w:val="28"/>
                <w:szCs w:val="28"/>
              </w:rPr>
            </w:pPr>
            <w:r w:rsidRPr="00721E35">
              <w:rPr>
                <w:rFonts w:eastAsia="標楷體"/>
                <w:sz w:val="28"/>
                <w:szCs w:val="28"/>
              </w:rPr>
              <w:t>經歷與專業訓練</w:t>
            </w:r>
            <w:r w:rsidR="00895877" w:rsidRPr="00721E35">
              <w:rPr>
                <w:rFonts w:eastAsia="標楷體"/>
                <w:sz w:val="28"/>
                <w:szCs w:val="28"/>
              </w:rPr>
              <w:t>：</w:t>
            </w:r>
          </w:p>
          <w:p w14:paraId="5B645649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  <w:p w14:paraId="334F0C1B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  <w:p w14:paraId="7A903CA0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  <w:p w14:paraId="0A72B7A5" w14:textId="77777777" w:rsidR="00996F82" w:rsidRPr="00721E35" w:rsidRDefault="00996F82" w:rsidP="00EE300F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F71A1" w:rsidRPr="00721E35" w14:paraId="17982091" w14:textId="77777777" w:rsidTr="00B87EF5">
        <w:trPr>
          <w:trHeight w:val="2898"/>
        </w:trPr>
        <w:tc>
          <w:tcPr>
            <w:tcW w:w="10661" w:type="dxa"/>
          </w:tcPr>
          <w:p w14:paraId="75241620" w14:textId="1796FF47" w:rsidR="00EE300F" w:rsidRPr="00721E35" w:rsidRDefault="00996F82" w:rsidP="00996F82">
            <w:pPr>
              <w:rPr>
                <w:rFonts w:eastAsia="標楷體"/>
                <w:sz w:val="28"/>
                <w:szCs w:val="28"/>
              </w:rPr>
            </w:pPr>
            <w:r w:rsidRPr="00721E35">
              <w:rPr>
                <w:rFonts w:eastAsia="標楷體"/>
                <w:sz w:val="28"/>
                <w:szCs w:val="28"/>
              </w:rPr>
              <w:t>參與</w:t>
            </w:r>
            <w:r w:rsidR="00411177" w:rsidRPr="00721E35">
              <w:rPr>
                <w:rFonts w:eastAsia="標楷體"/>
              </w:rPr>
              <w:t>醫藥保健生技產業</w:t>
            </w:r>
            <w:r w:rsidRPr="00721E35">
              <w:rPr>
                <w:rFonts w:eastAsia="標楷體"/>
                <w:sz w:val="28"/>
                <w:szCs w:val="28"/>
              </w:rPr>
              <w:t>活動或利他事蹟或未來服務</w:t>
            </w:r>
            <w:r w:rsidR="006B6DBB" w:rsidRPr="00721E35">
              <w:rPr>
                <w:rFonts w:eastAsia="標楷體"/>
                <w:sz w:val="28"/>
                <w:szCs w:val="28"/>
              </w:rPr>
              <w:t>社會</w:t>
            </w:r>
            <w:r w:rsidRPr="00721E35">
              <w:rPr>
                <w:rFonts w:eastAsia="標楷體"/>
                <w:sz w:val="28"/>
                <w:szCs w:val="28"/>
              </w:rPr>
              <w:t>規劃</w:t>
            </w:r>
            <w:r w:rsidR="00895877" w:rsidRPr="00721E35">
              <w:rPr>
                <w:rFonts w:eastAsia="標楷體"/>
                <w:sz w:val="28"/>
                <w:szCs w:val="28"/>
              </w:rPr>
              <w:t>：</w:t>
            </w:r>
          </w:p>
          <w:p w14:paraId="0471BD8B" w14:textId="77777777" w:rsidR="00996F82" w:rsidRPr="00721E35" w:rsidRDefault="00996F82" w:rsidP="00996F82">
            <w:pPr>
              <w:rPr>
                <w:rFonts w:eastAsia="標楷體"/>
                <w:sz w:val="28"/>
                <w:szCs w:val="28"/>
              </w:rPr>
            </w:pPr>
          </w:p>
          <w:p w14:paraId="1A8130F9" w14:textId="77777777" w:rsidR="00996F82" w:rsidRPr="00721E35" w:rsidRDefault="00996F82" w:rsidP="00996F82">
            <w:pPr>
              <w:rPr>
                <w:rFonts w:eastAsia="標楷體"/>
                <w:sz w:val="28"/>
                <w:szCs w:val="28"/>
              </w:rPr>
            </w:pPr>
          </w:p>
          <w:p w14:paraId="69409220" w14:textId="77777777" w:rsidR="00996F82" w:rsidRPr="00721E35" w:rsidRDefault="00996F82" w:rsidP="00996F82">
            <w:pPr>
              <w:rPr>
                <w:rFonts w:eastAsia="標楷體"/>
                <w:sz w:val="28"/>
                <w:szCs w:val="28"/>
              </w:rPr>
            </w:pPr>
          </w:p>
          <w:p w14:paraId="6D32D560" w14:textId="77777777" w:rsidR="006B6DBB" w:rsidRPr="00721E35" w:rsidRDefault="006B6DBB" w:rsidP="00996F82">
            <w:pPr>
              <w:rPr>
                <w:rFonts w:eastAsia="標楷體"/>
                <w:sz w:val="28"/>
                <w:szCs w:val="28"/>
              </w:rPr>
            </w:pPr>
          </w:p>
          <w:p w14:paraId="5230B876" w14:textId="77777777" w:rsidR="00996F82" w:rsidRPr="00721E35" w:rsidRDefault="00996F82" w:rsidP="00996F82">
            <w:pPr>
              <w:rPr>
                <w:rFonts w:eastAsia="標楷體"/>
                <w:sz w:val="28"/>
                <w:szCs w:val="28"/>
              </w:rPr>
            </w:pPr>
          </w:p>
          <w:p w14:paraId="322178FC" w14:textId="77777777" w:rsidR="00996F82" w:rsidRPr="00721E35" w:rsidRDefault="00996F82" w:rsidP="00996F82">
            <w:pPr>
              <w:rPr>
                <w:rFonts w:eastAsia="標楷體"/>
                <w:sz w:val="28"/>
                <w:szCs w:val="28"/>
              </w:rPr>
            </w:pPr>
          </w:p>
          <w:p w14:paraId="0DC8A63F" w14:textId="77777777" w:rsidR="001D2E94" w:rsidRPr="00721E35" w:rsidRDefault="001D2E94" w:rsidP="00996F82">
            <w:pPr>
              <w:rPr>
                <w:rFonts w:eastAsia="標楷體"/>
                <w:sz w:val="28"/>
                <w:szCs w:val="28"/>
              </w:rPr>
            </w:pPr>
          </w:p>
          <w:p w14:paraId="0D36CD33" w14:textId="77777777" w:rsidR="001D2E94" w:rsidRPr="00721E35" w:rsidRDefault="001D2E94" w:rsidP="00996F82">
            <w:pPr>
              <w:rPr>
                <w:rFonts w:eastAsia="標楷體"/>
                <w:sz w:val="28"/>
                <w:szCs w:val="28"/>
              </w:rPr>
            </w:pPr>
          </w:p>
          <w:p w14:paraId="492B2786" w14:textId="77777777" w:rsidR="00996F82" w:rsidRPr="00721E35" w:rsidRDefault="00996F82" w:rsidP="00996F8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422608D5" w14:textId="196AB198" w:rsidR="00EE300F" w:rsidRPr="00721E35" w:rsidRDefault="00E522BA" w:rsidP="00C94843">
      <w:pPr>
        <w:jc w:val="center"/>
        <w:rPr>
          <w:rFonts w:eastAsia="標楷體"/>
          <w:b/>
          <w:sz w:val="44"/>
        </w:rPr>
      </w:pPr>
      <w:r w:rsidRPr="00721E35">
        <w:rPr>
          <w:rFonts w:eastAsia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189A7" wp14:editId="74EB84CC">
                <wp:simplePos x="0" y="0"/>
                <wp:positionH relativeFrom="column">
                  <wp:posOffset>6158230</wp:posOffset>
                </wp:positionH>
                <wp:positionV relativeFrom="paragraph">
                  <wp:posOffset>-1073785</wp:posOffset>
                </wp:positionV>
                <wp:extent cx="634365" cy="329565"/>
                <wp:effectExtent l="10160" t="6350" r="1270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3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2354" w14:textId="77777777" w:rsidR="009B2A87" w:rsidRDefault="009B2A87" w:rsidP="00BC3C99">
                            <w:pPr>
                              <w:jc w:val="center"/>
                            </w:pPr>
                            <w:r w:rsidRPr="00721E35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189A7" id="Text Box 3" o:spid="_x0000_s1028" type="#_x0000_t202" style="position:absolute;left:0;text-align:left;margin-left:484.9pt;margin-top:-84.55pt;width:49.9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">
                <v:path arrowok="t"/>
                <v:textbox style="mso-fit-shape-to-text:t">
                  <w:txbxContent>
                    <w:p w14:paraId="525F2354" w14:textId="77777777" w:rsidR="009B2A87" w:rsidRDefault="009B2A87" w:rsidP="00BC3C99">
                      <w:pPr>
                        <w:jc w:val="center"/>
                      </w:pPr>
                      <w:r w:rsidRPr="00721E35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721E3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A8703" wp14:editId="202E2648">
                <wp:simplePos x="0" y="0"/>
                <wp:positionH relativeFrom="column">
                  <wp:posOffset>5285105</wp:posOffset>
                </wp:positionH>
                <wp:positionV relativeFrom="paragraph">
                  <wp:posOffset>31750</wp:posOffset>
                </wp:positionV>
                <wp:extent cx="1365885" cy="339725"/>
                <wp:effectExtent l="8255" t="10795" r="698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5732" w14:textId="77777777" w:rsidR="009B2A87" w:rsidRPr="00721E35" w:rsidRDefault="009B2A8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721E3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可自行製作多張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8703" id="Text Box 4" o:spid="_x0000_s1029" type="#_x0000_t202" style="position:absolute;left:0;text-align:left;margin-left:416.15pt;margin-top:2.5pt;width:107.5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">
                <v:path arrowok="t"/>
                <v:textbox>
                  <w:txbxContent>
                    <w:p w14:paraId="413F5732" w14:textId="77777777" w:rsidR="009B2A87" w:rsidRPr="00721E35" w:rsidRDefault="009B2A8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721E3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可自行製作多張填寫</w:t>
                      </w:r>
                    </w:p>
                  </w:txbxContent>
                </v:textbox>
              </v:shape>
            </w:pict>
          </mc:Fallback>
        </mc:AlternateContent>
      </w:r>
      <w:r w:rsidR="006B6DBB" w:rsidRPr="00721E35">
        <w:rPr>
          <w:rFonts w:eastAsia="標楷體"/>
          <w:b/>
          <w:sz w:val="44"/>
        </w:rPr>
        <w:t>參選人個人傑出事蹟具體說明書</w:t>
      </w:r>
    </w:p>
    <w:tbl>
      <w:tblPr>
        <w:tblStyle w:val="aa"/>
        <w:tblW w:w="10530" w:type="dxa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1F71A1" w:rsidRPr="00721E35" w14:paraId="1D45AF5E" w14:textId="77777777" w:rsidTr="00032276">
        <w:trPr>
          <w:trHeight w:val="782"/>
        </w:trPr>
        <w:tc>
          <w:tcPr>
            <w:tcW w:w="10530" w:type="dxa"/>
          </w:tcPr>
          <w:p w14:paraId="482DA906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1ABA1643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6FF4BBF6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1ADBD257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7E2124C0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588BCF16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06946A38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06BB970D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659E83BE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0D310ECE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2E11B533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7861407D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45F3E8E1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3939E81D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7D8A7B58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44AAE4DE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6B1AE2E6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017F91FC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161030EA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0631359D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28E27448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1293BEBF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49095348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05CCC198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1B2BAA81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1327DF66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7BB218B4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7A6AAA9F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69209211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  <w:p w14:paraId="21907D34" w14:textId="77777777" w:rsidR="00D47F3C" w:rsidRPr="00721E35" w:rsidRDefault="00D47F3C" w:rsidP="0052578D">
            <w:pPr>
              <w:rPr>
                <w:rFonts w:eastAsia="標楷體"/>
                <w:b/>
                <w:szCs w:val="24"/>
              </w:rPr>
            </w:pPr>
          </w:p>
          <w:p w14:paraId="3F20045D" w14:textId="77777777" w:rsidR="00D47F3C" w:rsidRPr="00721E35" w:rsidRDefault="00D47F3C" w:rsidP="0052578D">
            <w:pPr>
              <w:rPr>
                <w:rFonts w:eastAsia="標楷體"/>
                <w:b/>
                <w:szCs w:val="24"/>
              </w:rPr>
            </w:pPr>
          </w:p>
          <w:p w14:paraId="1D305AEF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7445A7CB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3CC5AF29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7E044144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77AB737A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6F3F8A2F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1E3AA2FE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6E206784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0E8F29A5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39F0BBE5" w14:textId="77777777" w:rsidR="00F1383D" w:rsidRPr="00721E35" w:rsidRDefault="00F1383D" w:rsidP="0052578D">
            <w:pPr>
              <w:rPr>
                <w:rFonts w:eastAsia="標楷體"/>
                <w:b/>
                <w:szCs w:val="24"/>
              </w:rPr>
            </w:pPr>
          </w:p>
          <w:p w14:paraId="4A5440C5" w14:textId="77777777" w:rsidR="0052578D" w:rsidRPr="00721E35" w:rsidRDefault="0052578D" w:rsidP="0052578D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15656EE9" w14:textId="77777777" w:rsidR="0052578D" w:rsidRPr="00721E35" w:rsidRDefault="00D47F3C" w:rsidP="00D47F3C">
      <w:pPr>
        <w:rPr>
          <w:rFonts w:eastAsia="標楷體"/>
        </w:rPr>
      </w:pPr>
      <w:r w:rsidRPr="00721E35">
        <w:rPr>
          <w:rFonts w:eastAsia="標楷體"/>
        </w:rPr>
        <w:t>1.</w:t>
      </w:r>
      <w:r w:rsidR="0052578D" w:rsidRPr="00721E35">
        <w:rPr>
          <w:rFonts w:eastAsia="標楷體"/>
        </w:rPr>
        <w:t>具體事蹟說明</w:t>
      </w:r>
      <w:r w:rsidR="00A96DB5" w:rsidRPr="00721E35">
        <w:rPr>
          <w:rFonts w:eastAsia="標楷體"/>
        </w:rPr>
        <w:t>，</w:t>
      </w:r>
      <w:proofErr w:type="gramStart"/>
      <w:r w:rsidR="0052578D" w:rsidRPr="00721E35">
        <w:rPr>
          <w:rFonts w:eastAsia="標楷體"/>
        </w:rPr>
        <w:t>務</w:t>
      </w:r>
      <w:proofErr w:type="gramEnd"/>
      <w:r w:rsidR="0052578D" w:rsidRPr="00721E35">
        <w:rPr>
          <w:rFonts w:eastAsia="標楷體"/>
        </w:rPr>
        <w:t>請依據所參選類別之評選指標逐項填寫</w:t>
      </w:r>
      <w:r w:rsidR="00A96DB5" w:rsidRPr="00721E35">
        <w:rPr>
          <w:rFonts w:eastAsia="標楷體"/>
        </w:rPr>
        <w:t>。</w:t>
      </w:r>
    </w:p>
    <w:p w14:paraId="6F5C983D" w14:textId="77777777" w:rsidR="00D47F3C" w:rsidRPr="00721E35" w:rsidRDefault="00D47F3C" w:rsidP="00D47F3C">
      <w:pPr>
        <w:rPr>
          <w:rFonts w:eastAsia="標楷體"/>
        </w:rPr>
      </w:pPr>
      <w:r w:rsidRPr="00721E35">
        <w:rPr>
          <w:rFonts w:eastAsia="標楷體"/>
        </w:rPr>
        <w:t>2.</w:t>
      </w:r>
      <w:r w:rsidR="0052578D" w:rsidRPr="00721E35">
        <w:rPr>
          <w:rFonts w:eastAsia="標楷體"/>
        </w:rPr>
        <w:t>空格內請打字輸入</w:t>
      </w:r>
      <w:r w:rsidR="00A96DB5" w:rsidRPr="00721E35">
        <w:rPr>
          <w:rFonts w:eastAsia="標楷體"/>
        </w:rPr>
        <w:t>，</w:t>
      </w:r>
      <w:r w:rsidR="0052578D" w:rsidRPr="00721E35">
        <w:rPr>
          <w:rFonts w:eastAsia="標楷體"/>
        </w:rPr>
        <w:t>可放大至</w:t>
      </w:r>
      <w:r w:rsidR="0052578D" w:rsidRPr="00721E35">
        <w:rPr>
          <w:rFonts w:eastAsia="標楷體"/>
        </w:rPr>
        <w:t>A4</w:t>
      </w:r>
      <w:r w:rsidR="0052578D" w:rsidRPr="00721E35">
        <w:rPr>
          <w:rFonts w:eastAsia="標楷體"/>
        </w:rPr>
        <w:t>全版</w:t>
      </w:r>
      <w:r w:rsidR="00A96DB5" w:rsidRPr="00721E35">
        <w:rPr>
          <w:rFonts w:eastAsia="標楷體"/>
        </w:rPr>
        <w:t>。</w:t>
      </w:r>
    </w:p>
    <w:p w14:paraId="4E4953D2" w14:textId="65B4D4DB" w:rsidR="00D47F3C" w:rsidRPr="00721E35" w:rsidRDefault="00D47F3C" w:rsidP="00D47F3C">
      <w:pPr>
        <w:widowControl/>
        <w:jc w:val="center"/>
        <w:rPr>
          <w:rFonts w:eastAsia="標楷體"/>
          <w:b/>
          <w:sz w:val="44"/>
          <w:szCs w:val="44"/>
        </w:rPr>
      </w:pPr>
      <w:r w:rsidRPr="00721E35">
        <w:rPr>
          <w:rFonts w:eastAsia="標楷體"/>
        </w:rPr>
        <w:br w:type="page"/>
      </w:r>
      <w:r w:rsidR="00721E35" w:rsidRPr="00721E35">
        <w:rPr>
          <w:rFonts w:eastAsia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A5289" wp14:editId="2C0FAA39">
                <wp:simplePos x="0" y="0"/>
                <wp:positionH relativeFrom="column">
                  <wp:posOffset>6163310</wp:posOffset>
                </wp:positionH>
                <wp:positionV relativeFrom="paragraph">
                  <wp:posOffset>-1080135</wp:posOffset>
                </wp:positionV>
                <wp:extent cx="634365" cy="329565"/>
                <wp:effectExtent l="13335" t="12700" r="952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3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C5C2" w14:textId="61AF2654" w:rsidR="009B2A87" w:rsidRDefault="009B2A87" w:rsidP="00BC3C99">
                            <w:pPr>
                              <w:jc w:val="center"/>
                            </w:pPr>
                            <w:r w:rsidRPr="00721E35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A5289" id="Text Box 6" o:spid="_x0000_s1030" type="#_x0000_t202" style="position:absolute;left:0;text-align:left;margin-left:485.3pt;margin-top:-85.05pt;width:49.95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">
                <v:path arrowok="t"/>
                <v:textbox style="mso-fit-shape-to-text:t">
                  <w:txbxContent>
                    <w:p w14:paraId="5CE1C5C2" w14:textId="61AF2654" w:rsidR="009B2A87" w:rsidRDefault="009B2A87" w:rsidP="00BC3C99">
                      <w:pPr>
                        <w:jc w:val="center"/>
                      </w:pPr>
                      <w:r w:rsidRPr="00721E35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721E35">
        <w:rPr>
          <w:rFonts w:eastAsia="標楷體"/>
          <w:b/>
          <w:sz w:val="44"/>
          <w:szCs w:val="44"/>
        </w:rPr>
        <w:t>推薦書</w:t>
      </w:r>
    </w:p>
    <w:tbl>
      <w:tblPr>
        <w:tblStyle w:val="aa"/>
        <w:tblW w:w="10638" w:type="dxa"/>
        <w:tblLook w:val="04A0" w:firstRow="1" w:lastRow="0" w:firstColumn="1" w:lastColumn="0" w:noHBand="0" w:noVBand="1"/>
      </w:tblPr>
      <w:tblGrid>
        <w:gridCol w:w="2082"/>
        <w:gridCol w:w="3156"/>
        <w:gridCol w:w="1980"/>
        <w:gridCol w:w="3420"/>
      </w:tblGrid>
      <w:tr w:rsidR="001F71A1" w:rsidRPr="00721E35" w14:paraId="1F3F0CE9" w14:textId="77777777" w:rsidTr="00963A95">
        <w:tc>
          <w:tcPr>
            <w:tcW w:w="10638" w:type="dxa"/>
            <w:gridSpan w:val="4"/>
          </w:tcPr>
          <w:p w14:paraId="6E217C46" w14:textId="11B19BDB" w:rsidR="00A96DB5" w:rsidRPr="00721E35" w:rsidRDefault="00A96DB5" w:rsidP="00D47F3C">
            <w:pPr>
              <w:rPr>
                <w:rFonts w:eastAsia="標楷體"/>
                <w:b/>
                <w:szCs w:val="24"/>
              </w:rPr>
            </w:pPr>
          </w:p>
          <w:p w14:paraId="15A9733B" w14:textId="77777777" w:rsidR="00D47F3C" w:rsidRPr="00721E35" w:rsidRDefault="00D47F3C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茲推薦</w:t>
            </w:r>
          </w:p>
          <w:p w14:paraId="20B66432" w14:textId="7C20A31E" w:rsidR="00A96DB5" w:rsidRPr="00721E35" w:rsidRDefault="00A96DB5" w:rsidP="00D47F3C">
            <w:pPr>
              <w:rPr>
                <w:rFonts w:eastAsia="標楷體"/>
                <w:szCs w:val="24"/>
              </w:rPr>
            </w:pPr>
            <w:r w:rsidRPr="00721E35">
              <w:rPr>
                <w:rFonts w:eastAsia="標楷體"/>
                <w:b/>
                <w:szCs w:val="24"/>
              </w:rPr>
              <w:tab/>
            </w:r>
            <w:r w:rsidRPr="00721E35">
              <w:rPr>
                <w:rFonts w:eastAsia="標楷體"/>
                <w:b/>
                <w:szCs w:val="24"/>
              </w:rPr>
              <w:tab/>
            </w:r>
            <w:r w:rsidRPr="00721E35">
              <w:rPr>
                <w:rFonts w:eastAsia="標楷體"/>
                <w:b/>
                <w:szCs w:val="24"/>
              </w:rPr>
              <w:tab/>
            </w:r>
            <w:r w:rsidRPr="00721E35">
              <w:rPr>
                <w:rFonts w:eastAsia="標楷體"/>
                <w:b/>
                <w:szCs w:val="24"/>
                <w:u w:val="single"/>
              </w:rPr>
              <w:tab/>
            </w:r>
            <w:r w:rsidRPr="00721E35">
              <w:rPr>
                <w:rFonts w:eastAsia="標楷體"/>
                <w:b/>
                <w:szCs w:val="24"/>
                <w:u w:val="single"/>
              </w:rPr>
              <w:tab/>
            </w:r>
            <w:r w:rsidRPr="00721E35">
              <w:rPr>
                <w:rFonts w:eastAsia="標楷體"/>
                <w:b/>
                <w:szCs w:val="24"/>
                <w:u w:val="single"/>
              </w:rPr>
              <w:tab/>
            </w:r>
            <w:r w:rsidRPr="00721E35">
              <w:rPr>
                <w:rFonts w:eastAsia="標楷體"/>
                <w:b/>
                <w:szCs w:val="24"/>
                <w:u w:val="single"/>
              </w:rPr>
              <w:tab/>
            </w:r>
            <w:r w:rsidR="00F76973" w:rsidRPr="00721E35">
              <w:rPr>
                <w:rFonts w:eastAsia="標楷體"/>
                <w:b/>
                <w:szCs w:val="24"/>
              </w:rPr>
              <w:t xml:space="preserve"> </w:t>
            </w:r>
            <w:r w:rsidRPr="00721E35">
              <w:rPr>
                <w:rFonts w:eastAsia="標楷體"/>
                <w:sz w:val="28"/>
                <w:szCs w:val="24"/>
              </w:rPr>
              <w:t>君參加貴會舉辦</w:t>
            </w:r>
            <w:r w:rsidR="00F76973" w:rsidRPr="00721E35">
              <w:rPr>
                <w:rFonts w:eastAsia="標楷體"/>
                <w:sz w:val="28"/>
                <w:szCs w:val="24"/>
              </w:rPr>
              <w:t>202</w:t>
            </w:r>
            <w:r w:rsidR="00362126" w:rsidRPr="00721E35">
              <w:rPr>
                <w:rFonts w:eastAsia="標楷體"/>
                <w:sz w:val="28"/>
                <w:szCs w:val="24"/>
              </w:rPr>
              <w:t>6</w:t>
            </w:r>
            <w:r w:rsidR="00F76973" w:rsidRPr="00721E35">
              <w:rPr>
                <w:rFonts w:eastAsia="標楷體"/>
                <w:sz w:val="28"/>
                <w:szCs w:val="24"/>
              </w:rPr>
              <w:t>年</w:t>
            </w:r>
            <w:r w:rsidR="00ED2CD0" w:rsidRPr="00721E35">
              <w:rPr>
                <w:rFonts w:eastAsia="標楷體"/>
                <w:sz w:val="28"/>
                <w:szCs w:val="24"/>
              </w:rPr>
              <w:t>傑出藥品專業經理選拔之甄選</w:t>
            </w:r>
          </w:p>
          <w:p w14:paraId="102E89C4" w14:textId="77777777" w:rsidR="00D47F3C" w:rsidRPr="00A2084A" w:rsidRDefault="00B80E2B" w:rsidP="00E6620F">
            <w:pPr>
              <w:tabs>
                <w:tab w:val="num" w:pos="1350"/>
              </w:tabs>
              <w:spacing w:beforeLines="50" w:before="180"/>
              <w:rPr>
                <w:rFonts w:ascii="標楷體" w:eastAsia="標楷體" w:hAnsi="標楷體"/>
                <w:sz w:val="28"/>
              </w:rPr>
            </w:pPr>
            <w:r w:rsidRPr="00A2084A">
              <w:rPr>
                <w:rFonts w:ascii="標楷體" w:eastAsia="標楷體" w:hAnsi="標楷體"/>
                <w:b/>
                <w:szCs w:val="24"/>
              </w:rPr>
              <w:tab/>
            </w:r>
            <w:r w:rsidR="00D47F3C" w:rsidRPr="00A2084A">
              <w:rPr>
                <w:rFonts w:ascii="標楷體" w:eastAsia="標楷體" w:hAnsi="標楷體"/>
                <w:bCs/>
                <w:sz w:val="28"/>
                <w:szCs w:val="24"/>
              </w:rPr>
              <w:t>□</w:t>
            </w:r>
            <w:r w:rsidR="00A136F0" w:rsidRPr="00A2084A">
              <w:rPr>
                <w:rFonts w:ascii="標楷體" w:eastAsia="標楷體" w:hAnsi="標楷體"/>
                <w:sz w:val="28"/>
              </w:rPr>
              <w:t>【傑出藥品中階主管】</w:t>
            </w:r>
          </w:p>
          <w:p w14:paraId="6467CF23" w14:textId="77777777" w:rsidR="00D47F3C" w:rsidRPr="00A2084A" w:rsidRDefault="00D47F3C" w:rsidP="00E6620F">
            <w:pPr>
              <w:tabs>
                <w:tab w:val="num" w:pos="1350"/>
              </w:tabs>
              <w:spacing w:beforeLines="50" w:before="180"/>
              <w:rPr>
                <w:rFonts w:ascii="標楷體" w:eastAsia="標楷體" w:hAnsi="標楷體"/>
                <w:sz w:val="28"/>
              </w:rPr>
            </w:pPr>
            <w:r w:rsidRPr="00A2084A">
              <w:rPr>
                <w:rFonts w:ascii="標楷體" w:eastAsia="標楷體" w:hAnsi="標楷體"/>
                <w:sz w:val="28"/>
              </w:rPr>
              <w:tab/>
              <w:t>□</w:t>
            </w:r>
            <w:r w:rsidR="00A136F0" w:rsidRPr="00A2084A">
              <w:rPr>
                <w:rFonts w:ascii="標楷體" w:eastAsia="標楷體" w:hAnsi="標楷體"/>
                <w:sz w:val="28"/>
              </w:rPr>
              <w:t>【傑出藥品專業經理】</w:t>
            </w:r>
          </w:p>
          <w:p w14:paraId="7D824E9F" w14:textId="77777777" w:rsidR="00A03007" w:rsidRPr="00A2084A" w:rsidRDefault="00A03007" w:rsidP="00E6620F">
            <w:pPr>
              <w:tabs>
                <w:tab w:val="num" w:pos="1350"/>
              </w:tabs>
              <w:spacing w:beforeLines="50" w:before="180"/>
              <w:rPr>
                <w:rFonts w:ascii="標楷體" w:eastAsia="標楷體" w:hAnsi="標楷體"/>
                <w:sz w:val="28"/>
              </w:rPr>
            </w:pP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="00D47F3C" w:rsidRPr="00A2084A">
              <w:rPr>
                <w:rFonts w:ascii="標楷體" w:eastAsia="標楷體" w:hAnsi="標楷體"/>
                <w:sz w:val="28"/>
              </w:rPr>
              <w:t xml:space="preserve">□行銷類 </w:t>
            </w:r>
          </w:p>
          <w:p w14:paraId="0B0F32F5" w14:textId="77777777" w:rsidR="00A03007" w:rsidRPr="00A2084A" w:rsidRDefault="00A03007" w:rsidP="00E6620F">
            <w:pPr>
              <w:tabs>
                <w:tab w:val="num" w:pos="1350"/>
              </w:tabs>
              <w:spacing w:beforeLines="50" w:before="180"/>
              <w:rPr>
                <w:rFonts w:ascii="標楷體" w:eastAsia="標楷體" w:hAnsi="標楷體"/>
                <w:sz w:val="28"/>
              </w:rPr>
            </w:pP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="00D47F3C" w:rsidRPr="00A2084A">
              <w:rPr>
                <w:rFonts w:ascii="標楷體" w:eastAsia="標楷體" w:hAnsi="標楷體"/>
                <w:sz w:val="28"/>
              </w:rPr>
              <w:t xml:space="preserve">□銷售類 </w:t>
            </w:r>
          </w:p>
          <w:p w14:paraId="6122AAF5" w14:textId="0405C8AB" w:rsidR="00F76973" w:rsidRPr="00A2084A" w:rsidRDefault="00A03007" w:rsidP="00E6620F">
            <w:pPr>
              <w:tabs>
                <w:tab w:val="num" w:pos="1350"/>
              </w:tabs>
              <w:spacing w:beforeLines="50" w:before="180"/>
              <w:rPr>
                <w:rFonts w:ascii="標楷體" w:eastAsia="標楷體" w:hAnsi="標楷體"/>
                <w:sz w:val="28"/>
              </w:rPr>
            </w:pP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="00D47F3C" w:rsidRPr="00A2084A">
              <w:rPr>
                <w:rFonts w:ascii="標楷體" w:eastAsia="標楷體" w:hAnsi="標楷體"/>
                <w:sz w:val="28"/>
              </w:rPr>
              <w:t>□</w:t>
            </w:r>
            <w:r w:rsidR="00F76973" w:rsidRPr="00A2084A">
              <w:rPr>
                <w:rFonts w:ascii="標楷體" w:eastAsia="標楷體" w:hAnsi="標楷體"/>
                <w:sz w:val="28"/>
              </w:rPr>
              <w:t>專業</w:t>
            </w:r>
            <w:r w:rsidR="00D47F3C" w:rsidRPr="00A2084A">
              <w:rPr>
                <w:rFonts w:ascii="標楷體" w:eastAsia="標楷體" w:hAnsi="標楷體"/>
                <w:sz w:val="28"/>
              </w:rPr>
              <w:t>類</w:t>
            </w:r>
          </w:p>
          <w:p w14:paraId="09027BE4" w14:textId="2C5E48E0" w:rsidR="00E2678D" w:rsidRPr="00A2084A" w:rsidRDefault="00F76973" w:rsidP="00E2678D">
            <w:pPr>
              <w:tabs>
                <w:tab w:val="num" w:pos="1350"/>
              </w:tabs>
              <w:spacing w:beforeLines="50" w:before="180"/>
              <w:ind w:firstLineChars="100" w:firstLine="280"/>
              <w:rPr>
                <w:rFonts w:ascii="標楷體" w:eastAsia="標楷體" w:hAnsi="標楷體"/>
              </w:rPr>
            </w:pP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Pr="00A2084A">
              <w:rPr>
                <w:rFonts w:ascii="標楷體" w:eastAsia="標楷體" w:hAnsi="標楷體"/>
                <w:sz w:val="28"/>
              </w:rPr>
              <w:tab/>
            </w:r>
            <w:r w:rsidR="00E2678D" w:rsidRPr="00A2084A">
              <w:rPr>
                <w:rFonts w:ascii="標楷體" w:eastAsia="標楷體" w:hAnsi="標楷體"/>
                <w:sz w:val="28"/>
                <w:szCs w:val="22"/>
              </w:rPr>
              <w:t>(</w:t>
            </w:r>
            <w:r w:rsidR="00E2678D" w:rsidRPr="00A2084A">
              <w:rPr>
                <w:rFonts w:ascii="標楷體" w:eastAsia="標楷體" w:hAnsi="標楷體"/>
              </w:rPr>
              <w:t xml:space="preserve">□法規□人資發展與訓練□市場准入/核心客戶 </w:t>
            </w:r>
          </w:p>
          <w:p w14:paraId="0A055D90" w14:textId="570B9116" w:rsidR="00B80E2B" w:rsidRPr="00A2084A" w:rsidRDefault="00E2678D" w:rsidP="00E2678D">
            <w:pPr>
              <w:tabs>
                <w:tab w:val="num" w:pos="1350"/>
              </w:tabs>
              <w:spacing w:beforeLines="50" w:before="180"/>
              <w:rPr>
                <w:rFonts w:ascii="標楷體" w:eastAsia="標楷體" w:hAnsi="標楷體"/>
                <w:sz w:val="28"/>
              </w:rPr>
            </w:pPr>
            <w:r w:rsidRPr="00A2084A">
              <w:rPr>
                <w:rFonts w:ascii="標楷體" w:eastAsia="標楷體" w:hAnsi="標楷體"/>
              </w:rPr>
              <w:tab/>
            </w:r>
            <w:r w:rsidRPr="00A2084A">
              <w:rPr>
                <w:rFonts w:ascii="標楷體" w:eastAsia="標楷體" w:hAnsi="標楷體"/>
              </w:rPr>
              <w:tab/>
            </w:r>
            <w:r w:rsidRPr="00A2084A">
              <w:rPr>
                <w:rFonts w:ascii="標楷體" w:eastAsia="標楷體" w:hAnsi="標楷體"/>
              </w:rPr>
              <w:tab/>
            </w:r>
            <w:r w:rsidR="00F73EFA" w:rsidRPr="00A2084A">
              <w:rPr>
                <w:rFonts w:ascii="標楷體" w:eastAsia="標楷體" w:hAnsi="標楷體"/>
              </w:rPr>
              <w:t xml:space="preserve"> </w:t>
            </w:r>
            <w:r w:rsidRPr="00A2084A">
              <w:rPr>
                <w:rFonts w:ascii="標楷體" w:eastAsia="標楷體" w:hAnsi="標楷體"/>
              </w:rPr>
              <w:t>□公共關係□醫藥學術□事業開發</w:t>
            </w:r>
            <w:r w:rsidR="00D47F3C" w:rsidRPr="00A2084A">
              <w:rPr>
                <w:rFonts w:ascii="標楷體" w:eastAsia="標楷體" w:hAnsi="標楷體"/>
                <w:sz w:val="28"/>
              </w:rPr>
              <w:t>)</w:t>
            </w:r>
          </w:p>
          <w:p w14:paraId="0AE307A7" w14:textId="77777777" w:rsidR="00D47F3C" w:rsidRPr="00721E35" w:rsidRDefault="00B80E2B" w:rsidP="00E6620F">
            <w:pPr>
              <w:tabs>
                <w:tab w:val="num" w:pos="1350"/>
              </w:tabs>
              <w:spacing w:beforeLines="50" w:before="180"/>
              <w:rPr>
                <w:rFonts w:eastAsia="標楷體"/>
                <w:sz w:val="28"/>
              </w:rPr>
            </w:pPr>
            <w:r w:rsidRPr="00721E35">
              <w:rPr>
                <w:rFonts w:eastAsia="標楷體"/>
                <w:sz w:val="28"/>
              </w:rPr>
              <w:t>此</w:t>
            </w:r>
            <w:r w:rsidRPr="00721E35">
              <w:rPr>
                <w:rFonts w:eastAsia="標楷體"/>
                <w:sz w:val="28"/>
              </w:rPr>
              <w:t xml:space="preserve">    </w:t>
            </w:r>
            <w:r w:rsidRPr="00721E35">
              <w:rPr>
                <w:rFonts w:eastAsia="標楷體"/>
                <w:sz w:val="28"/>
              </w:rPr>
              <w:t>致</w:t>
            </w:r>
          </w:p>
          <w:p w14:paraId="42A936D5" w14:textId="77777777" w:rsidR="00B80E2B" w:rsidRPr="00721E35" w:rsidRDefault="00E86B9A" w:rsidP="00E6620F">
            <w:pPr>
              <w:tabs>
                <w:tab w:val="num" w:pos="1350"/>
              </w:tabs>
              <w:spacing w:beforeLines="50" w:before="180"/>
              <w:rPr>
                <w:rFonts w:eastAsia="標楷體"/>
                <w:sz w:val="28"/>
              </w:rPr>
            </w:pPr>
            <w:r w:rsidRPr="00721E35">
              <w:rPr>
                <w:rFonts w:eastAsia="標楷體"/>
                <w:sz w:val="28"/>
              </w:rPr>
              <w:t>台灣</w:t>
            </w:r>
            <w:r w:rsidR="00B80E2B" w:rsidRPr="00721E35">
              <w:rPr>
                <w:rFonts w:eastAsia="標楷體"/>
                <w:sz w:val="28"/>
              </w:rPr>
              <w:t>藥品行銷暨管理協會</w:t>
            </w:r>
          </w:p>
          <w:p w14:paraId="70A966D0" w14:textId="77777777" w:rsidR="00B80E2B" w:rsidRPr="00721E35" w:rsidRDefault="00EB1F59" w:rsidP="00E6620F">
            <w:pPr>
              <w:tabs>
                <w:tab w:val="num" w:pos="1350"/>
              </w:tabs>
              <w:spacing w:beforeLines="50" w:before="180"/>
              <w:rPr>
                <w:rFonts w:eastAsia="標楷體"/>
                <w:sz w:val="28"/>
                <w:u w:val="single"/>
              </w:rPr>
            </w:pP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="00B80E2B" w:rsidRPr="00721E35">
              <w:rPr>
                <w:rFonts w:eastAsia="標楷體"/>
                <w:sz w:val="28"/>
              </w:rPr>
              <w:t>推薦人</w:t>
            </w:r>
            <w:r w:rsidR="00895877" w:rsidRPr="00721E35">
              <w:rPr>
                <w:rFonts w:eastAsia="標楷體"/>
                <w:sz w:val="28"/>
              </w:rPr>
              <w:t>：</w:t>
            </w:r>
            <w:r w:rsidR="00B80E2B" w:rsidRPr="00721E35">
              <w:rPr>
                <w:rFonts w:eastAsia="標楷體"/>
                <w:sz w:val="28"/>
              </w:rPr>
              <w:t xml:space="preserve"> </w:t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  <w:r w:rsidR="00B80E2B" w:rsidRPr="00721E35">
              <w:rPr>
                <w:rFonts w:eastAsia="標楷體"/>
                <w:sz w:val="28"/>
                <w:u w:val="single"/>
              </w:rPr>
              <w:tab/>
            </w:r>
          </w:p>
          <w:p w14:paraId="2DDA26CF" w14:textId="77777777" w:rsidR="00D47F3C" w:rsidRPr="00721E35" w:rsidRDefault="00D47F3C" w:rsidP="00D47F3C">
            <w:pPr>
              <w:rPr>
                <w:rFonts w:eastAsia="標楷體"/>
                <w:szCs w:val="24"/>
              </w:rPr>
            </w:pPr>
            <w:r w:rsidRPr="00721E35">
              <w:rPr>
                <w:rFonts w:eastAsia="標楷體"/>
                <w:b/>
                <w:szCs w:val="24"/>
              </w:rPr>
              <w:tab/>
            </w:r>
            <w:r w:rsidRPr="00721E35">
              <w:rPr>
                <w:rFonts w:eastAsia="標楷體"/>
                <w:b/>
                <w:szCs w:val="24"/>
              </w:rPr>
              <w:tab/>
            </w:r>
            <w:r w:rsidR="00B80E2B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EB1F59" w:rsidRPr="00721E35">
              <w:rPr>
                <w:rFonts w:eastAsia="標楷體"/>
                <w:b/>
                <w:szCs w:val="24"/>
              </w:rPr>
              <w:tab/>
            </w:r>
            <w:r w:rsidR="00B80E2B" w:rsidRPr="00721E35">
              <w:rPr>
                <w:rFonts w:eastAsia="標楷體"/>
                <w:szCs w:val="24"/>
              </w:rPr>
              <w:t>(</w:t>
            </w:r>
            <w:r w:rsidR="00B80E2B" w:rsidRPr="00721E35">
              <w:rPr>
                <w:rFonts w:eastAsia="標楷體"/>
                <w:szCs w:val="24"/>
              </w:rPr>
              <w:t>簽正本</w:t>
            </w:r>
            <w:r w:rsidR="00EB1F59" w:rsidRPr="00721E35">
              <w:rPr>
                <w:rFonts w:eastAsia="標楷體"/>
                <w:szCs w:val="24"/>
              </w:rPr>
              <w:t>，其餘可影印</w:t>
            </w:r>
            <w:r w:rsidR="00EB1F59" w:rsidRPr="00721E35">
              <w:rPr>
                <w:rFonts w:eastAsia="標楷體"/>
                <w:szCs w:val="24"/>
              </w:rPr>
              <w:t>)</w:t>
            </w:r>
          </w:p>
          <w:p w14:paraId="250FA6BF" w14:textId="77777777" w:rsidR="00D47F3C" w:rsidRPr="00721E35" w:rsidRDefault="00D47F3C" w:rsidP="00D47F3C">
            <w:pPr>
              <w:rPr>
                <w:rFonts w:eastAsia="標楷體"/>
                <w:b/>
                <w:szCs w:val="24"/>
              </w:rPr>
            </w:pPr>
          </w:p>
          <w:p w14:paraId="647CB52B" w14:textId="48002F6E" w:rsidR="00D47F3C" w:rsidRPr="00721E35" w:rsidRDefault="00ED2CD0" w:rsidP="00D47F3C">
            <w:pPr>
              <w:rPr>
                <w:rFonts w:eastAsia="標楷體"/>
                <w:sz w:val="28"/>
              </w:rPr>
            </w:pP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</w:r>
            <w:r w:rsidRPr="00721E35">
              <w:rPr>
                <w:rFonts w:eastAsia="標楷體"/>
                <w:sz w:val="28"/>
              </w:rPr>
              <w:tab/>
              <w:t>20</w:t>
            </w:r>
            <w:r w:rsidR="0001639F" w:rsidRPr="00721E35">
              <w:rPr>
                <w:rFonts w:eastAsia="標楷體"/>
                <w:sz w:val="28"/>
              </w:rPr>
              <w:t>2</w:t>
            </w:r>
            <w:r w:rsidR="00362126" w:rsidRPr="00721E35">
              <w:rPr>
                <w:rFonts w:eastAsia="標楷體"/>
                <w:sz w:val="28"/>
              </w:rPr>
              <w:t>6</w:t>
            </w:r>
            <w:r w:rsidRPr="00721E35">
              <w:rPr>
                <w:rFonts w:eastAsia="標楷體"/>
                <w:sz w:val="28"/>
              </w:rPr>
              <w:t>年</w:t>
            </w:r>
            <w:r w:rsidRPr="00721E35">
              <w:rPr>
                <w:rFonts w:eastAsia="標楷體"/>
                <w:sz w:val="28"/>
              </w:rPr>
              <w:t xml:space="preserve"> </w:t>
            </w:r>
            <w:r w:rsidR="0001639F" w:rsidRPr="00721E35">
              <w:rPr>
                <w:rFonts w:eastAsia="標楷體"/>
                <w:sz w:val="28"/>
              </w:rPr>
              <w:t xml:space="preserve"> </w:t>
            </w:r>
            <w:r w:rsidRPr="00721E35">
              <w:rPr>
                <w:rFonts w:eastAsia="標楷體"/>
                <w:sz w:val="28"/>
              </w:rPr>
              <w:t>月</w:t>
            </w:r>
            <w:r w:rsidRPr="00721E35">
              <w:rPr>
                <w:rFonts w:eastAsia="標楷體"/>
                <w:sz w:val="28"/>
              </w:rPr>
              <w:t xml:space="preserve"> </w:t>
            </w:r>
            <w:r w:rsidR="0001639F" w:rsidRPr="00721E35">
              <w:rPr>
                <w:rFonts w:eastAsia="標楷體"/>
                <w:sz w:val="28"/>
              </w:rPr>
              <w:t xml:space="preserve"> </w:t>
            </w:r>
            <w:r w:rsidRPr="00721E35">
              <w:rPr>
                <w:rFonts w:eastAsia="標楷體"/>
                <w:sz w:val="28"/>
              </w:rPr>
              <w:t>日</w:t>
            </w:r>
          </w:p>
        </w:tc>
      </w:tr>
      <w:tr w:rsidR="001F71A1" w:rsidRPr="00721E35" w14:paraId="1A38EEDE" w14:textId="77777777" w:rsidTr="00F44102">
        <w:trPr>
          <w:trHeight w:hRule="exact" w:val="567"/>
        </w:trPr>
        <w:tc>
          <w:tcPr>
            <w:tcW w:w="10638" w:type="dxa"/>
            <w:gridSpan w:val="4"/>
            <w:vAlign w:val="center"/>
          </w:tcPr>
          <w:p w14:paraId="50DF1BC3" w14:textId="77777777" w:rsidR="00D935A8" w:rsidRPr="00721E35" w:rsidRDefault="00D935A8" w:rsidP="00F44102">
            <w:pPr>
              <w:jc w:val="center"/>
              <w:rPr>
                <w:rFonts w:eastAsia="標楷體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推薦人對參選人之推薦理由</w:t>
            </w:r>
          </w:p>
        </w:tc>
      </w:tr>
      <w:tr w:rsidR="001F71A1" w:rsidRPr="00721E35" w14:paraId="28D722F6" w14:textId="77777777" w:rsidTr="00963A95">
        <w:tc>
          <w:tcPr>
            <w:tcW w:w="10638" w:type="dxa"/>
            <w:gridSpan w:val="4"/>
          </w:tcPr>
          <w:p w14:paraId="15308B20" w14:textId="77777777" w:rsidR="00D935A8" w:rsidRPr="00721E35" w:rsidRDefault="00D935A8" w:rsidP="00D47F3C">
            <w:pPr>
              <w:rPr>
                <w:rFonts w:eastAsia="標楷體"/>
                <w:b/>
                <w:szCs w:val="24"/>
              </w:rPr>
            </w:pPr>
          </w:p>
          <w:p w14:paraId="02560140" w14:textId="77777777" w:rsidR="00D935A8" w:rsidRPr="00721E35" w:rsidRDefault="00D935A8" w:rsidP="00D47F3C">
            <w:pPr>
              <w:rPr>
                <w:rFonts w:eastAsia="標楷體"/>
                <w:b/>
                <w:szCs w:val="24"/>
              </w:rPr>
            </w:pPr>
          </w:p>
          <w:p w14:paraId="387AB7B0" w14:textId="77777777" w:rsidR="00D935A8" w:rsidRPr="00721E35" w:rsidRDefault="00D935A8" w:rsidP="00D47F3C">
            <w:pPr>
              <w:rPr>
                <w:rFonts w:eastAsia="標楷體"/>
                <w:b/>
                <w:szCs w:val="24"/>
              </w:rPr>
            </w:pPr>
          </w:p>
          <w:p w14:paraId="56E5A0B2" w14:textId="77777777" w:rsidR="00D935A8" w:rsidRPr="00721E35" w:rsidRDefault="00D935A8" w:rsidP="00D47F3C">
            <w:pPr>
              <w:rPr>
                <w:rFonts w:eastAsia="標楷體"/>
                <w:b/>
                <w:szCs w:val="24"/>
              </w:rPr>
            </w:pPr>
          </w:p>
          <w:p w14:paraId="4252C1A1" w14:textId="77777777" w:rsidR="00D935A8" w:rsidRPr="00721E35" w:rsidRDefault="00D935A8" w:rsidP="00D47F3C">
            <w:pPr>
              <w:rPr>
                <w:rFonts w:eastAsia="標楷體"/>
                <w:b/>
                <w:szCs w:val="24"/>
              </w:rPr>
            </w:pPr>
          </w:p>
          <w:p w14:paraId="7BDB05B7" w14:textId="77777777" w:rsidR="00D935A8" w:rsidRPr="00721E35" w:rsidRDefault="00D935A8" w:rsidP="00D47F3C">
            <w:pPr>
              <w:rPr>
                <w:rFonts w:eastAsia="標楷體"/>
                <w:b/>
                <w:szCs w:val="24"/>
              </w:rPr>
            </w:pPr>
          </w:p>
          <w:p w14:paraId="1C774195" w14:textId="77777777" w:rsidR="0006497C" w:rsidRPr="00721E35" w:rsidRDefault="0006497C" w:rsidP="00D47F3C">
            <w:pPr>
              <w:rPr>
                <w:rFonts w:eastAsia="標楷體"/>
                <w:b/>
                <w:szCs w:val="24"/>
              </w:rPr>
            </w:pPr>
          </w:p>
          <w:p w14:paraId="261BAD99" w14:textId="77777777" w:rsidR="0006497C" w:rsidRPr="00721E35" w:rsidRDefault="0006497C" w:rsidP="00D47F3C">
            <w:pPr>
              <w:rPr>
                <w:rFonts w:eastAsia="標楷體"/>
                <w:b/>
                <w:szCs w:val="24"/>
              </w:rPr>
            </w:pPr>
          </w:p>
          <w:p w14:paraId="0EDF9077" w14:textId="77777777" w:rsidR="0042795C" w:rsidRPr="00721E35" w:rsidRDefault="0042795C" w:rsidP="00D47F3C">
            <w:pPr>
              <w:rPr>
                <w:rFonts w:eastAsia="標楷體"/>
                <w:b/>
                <w:szCs w:val="24"/>
              </w:rPr>
            </w:pPr>
          </w:p>
          <w:p w14:paraId="31B5DC74" w14:textId="77777777" w:rsidR="00D935A8" w:rsidRPr="00721E35" w:rsidRDefault="00D935A8" w:rsidP="00D47F3C">
            <w:pPr>
              <w:rPr>
                <w:rFonts w:eastAsia="標楷體"/>
                <w:b/>
                <w:szCs w:val="24"/>
              </w:rPr>
            </w:pPr>
          </w:p>
        </w:tc>
      </w:tr>
      <w:tr w:rsidR="001F71A1" w:rsidRPr="00721E35" w14:paraId="22BEC9A5" w14:textId="77777777" w:rsidTr="00963A95">
        <w:tc>
          <w:tcPr>
            <w:tcW w:w="2082" w:type="dxa"/>
          </w:tcPr>
          <w:p w14:paraId="60650285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推薦人姓名</w:t>
            </w:r>
          </w:p>
        </w:tc>
        <w:tc>
          <w:tcPr>
            <w:tcW w:w="3156" w:type="dxa"/>
          </w:tcPr>
          <w:p w14:paraId="1E1E8947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80" w:type="dxa"/>
          </w:tcPr>
          <w:p w14:paraId="14851DEC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簽章</w:t>
            </w:r>
          </w:p>
        </w:tc>
        <w:tc>
          <w:tcPr>
            <w:tcW w:w="3420" w:type="dxa"/>
          </w:tcPr>
          <w:p w14:paraId="51D991E4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3F6DA660" w14:textId="77777777" w:rsidTr="00963A95">
        <w:tc>
          <w:tcPr>
            <w:tcW w:w="2082" w:type="dxa"/>
          </w:tcPr>
          <w:p w14:paraId="0C4A956A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服務單位</w:t>
            </w:r>
          </w:p>
        </w:tc>
        <w:tc>
          <w:tcPr>
            <w:tcW w:w="3156" w:type="dxa"/>
          </w:tcPr>
          <w:p w14:paraId="2452A826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80" w:type="dxa"/>
          </w:tcPr>
          <w:p w14:paraId="12098CD4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與參選人關係</w:t>
            </w:r>
          </w:p>
        </w:tc>
        <w:tc>
          <w:tcPr>
            <w:tcW w:w="3420" w:type="dxa"/>
          </w:tcPr>
          <w:p w14:paraId="136C5E63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</w:p>
        </w:tc>
      </w:tr>
      <w:tr w:rsidR="001F71A1" w:rsidRPr="00721E35" w14:paraId="5A36BCF0" w14:textId="77777777" w:rsidTr="00963A95">
        <w:tc>
          <w:tcPr>
            <w:tcW w:w="2082" w:type="dxa"/>
          </w:tcPr>
          <w:p w14:paraId="6C94835E" w14:textId="77777777" w:rsidR="0006497C" w:rsidRPr="00721E35" w:rsidRDefault="00E86B9A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職稱</w:t>
            </w:r>
          </w:p>
        </w:tc>
        <w:tc>
          <w:tcPr>
            <w:tcW w:w="3156" w:type="dxa"/>
          </w:tcPr>
          <w:p w14:paraId="1880ACD4" w14:textId="77777777" w:rsidR="0006497C" w:rsidRPr="00721E35" w:rsidRDefault="0006497C" w:rsidP="00D47F3C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</w:tcPr>
          <w:p w14:paraId="1B730846" w14:textId="77777777" w:rsidR="0006497C" w:rsidRPr="00721E35" w:rsidRDefault="00E86B9A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電話</w:t>
            </w:r>
          </w:p>
        </w:tc>
        <w:tc>
          <w:tcPr>
            <w:tcW w:w="3420" w:type="dxa"/>
          </w:tcPr>
          <w:p w14:paraId="2711354E" w14:textId="77777777" w:rsidR="0006497C" w:rsidRPr="00721E35" w:rsidRDefault="0006497C" w:rsidP="00D47F3C">
            <w:pPr>
              <w:rPr>
                <w:rFonts w:eastAsia="標楷體"/>
                <w:szCs w:val="24"/>
              </w:rPr>
            </w:pPr>
          </w:p>
        </w:tc>
      </w:tr>
      <w:tr w:rsidR="0006497C" w:rsidRPr="00721E35" w14:paraId="6AB33DA7" w14:textId="77777777" w:rsidTr="00963A95">
        <w:tc>
          <w:tcPr>
            <w:tcW w:w="2082" w:type="dxa"/>
          </w:tcPr>
          <w:p w14:paraId="00FB2798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行動電話</w:t>
            </w:r>
          </w:p>
        </w:tc>
        <w:tc>
          <w:tcPr>
            <w:tcW w:w="3156" w:type="dxa"/>
          </w:tcPr>
          <w:p w14:paraId="3E2AB4FB" w14:textId="77777777" w:rsidR="0006497C" w:rsidRPr="00721E35" w:rsidRDefault="0006497C" w:rsidP="00D47F3C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</w:tcPr>
          <w:p w14:paraId="076DD4F5" w14:textId="77777777" w:rsidR="0006497C" w:rsidRPr="00721E35" w:rsidRDefault="0006497C" w:rsidP="00D47F3C">
            <w:pPr>
              <w:rPr>
                <w:rFonts w:eastAsia="標楷體"/>
                <w:sz w:val="28"/>
                <w:szCs w:val="24"/>
              </w:rPr>
            </w:pPr>
            <w:r w:rsidRPr="00721E35">
              <w:rPr>
                <w:rFonts w:eastAsia="標楷體"/>
                <w:sz w:val="28"/>
                <w:szCs w:val="24"/>
              </w:rPr>
              <w:t>E-mail</w:t>
            </w:r>
          </w:p>
        </w:tc>
        <w:tc>
          <w:tcPr>
            <w:tcW w:w="3420" w:type="dxa"/>
          </w:tcPr>
          <w:p w14:paraId="1B8F7CCB" w14:textId="77777777" w:rsidR="0006497C" w:rsidRPr="00721E35" w:rsidRDefault="0006497C" w:rsidP="00D47F3C">
            <w:pPr>
              <w:rPr>
                <w:rFonts w:eastAsia="標楷體"/>
                <w:szCs w:val="24"/>
              </w:rPr>
            </w:pPr>
          </w:p>
        </w:tc>
      </w:tr>
    </w:tbl>
    <w:p w14:paraId="79511B90" w14:textId="77777777" w:rsidR="0052578D" w:rsidRPr="00721E35" w:rsidRDefault="0052578D" w:rsidP="00D47F3C">
      <w:pPr>
        <w:rPr>
          <w:rFonts w:eastAsia="標楷體"/>
          <w:b/>
          <w:szCs w:val="24"/>
        </w:rPr>
      </w:pPr>
    </w:p>
    <w:sectPr w:rsidR="0052578D" w:rsidRPr="00721E35" w:rsidSect="008875EF">
      <w:headerReference w:type="default" r:id="rId12"/>
      <w:footerReference w:type="default" r:id="rId13"/>
      <w:pgSz w:w="11906" w:h="16838"/>
      <w:pgMar w:top="720" w:right="991" w:bottom="306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2F34" w14:textId="77777777" w:rsidR="00553BFF" w:rsidRDefault="00553BFF">
      <w:r>
        <w:separator/>
      </w:r>
    </w:p>
  </w:endnote>
  <w:endnote w:type="continuationSeparator" w:id="0">
    <w:p w14:paraId="4089674C" w14:textId="77777777" w:rsidR="00553BFF" w:rsidRDefault="0055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A387" w14:textId="77777777" w:rsidR="009B2A87" w:rsidRDefault="009B2A87" w:rsidP="00152818">
    <w:pPr>
      <w:pStyle w:val="a6"/>
      <w:jc w:val="center"/>
    </w:pPr>
    <w:r>
      <w:rPr>
        <w:kern w:val="0"/>
      </w:rPr>
      <w:t xml:space="preserve">- </w:t>
    </w:r>
    <w:r w:rsidR="005309C9">
      <w:rPr>
        <w:kern w:val="0"/>
      </w:rPr>
      <w:fldChar w:fldCharType="begin"/>
    </w:r>
    <w:r>
      <w:rPr>
        <w:kern w:val="0"/>
      </w:rPr>
      <w:instrText xml:space="preserve"> PAGE </w:instrText>
    </w:r>
    <w:r w:rsidR="005309C9">
      <w:rPr>
        <w:kern w:val="0"/>
      </w:rPr>
      <w:fldChar w:fldCharType="separate"/>
    </w:r>
    <w:r w:rsidR="00A74259">
      <w:rPr>
        <w:noProof/>
        <w:kern w:val="0"/>
      </w:rPr>
      <w:t>12</w:t>
    </w:r>
    <w:r w:rsidR="005309C9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F17F" w14:textId="77777777" w:rsidR="00553BFF" w:rsidRDefault="00553BFF">
      <w:r>
        <w:separator/>
      </w:r>
    </w:p>
  </w:footnote>
  <w:footnote w:type="continuationSeparator" w:id="0">
    <w:p w14:paraId="4F64D8EE" w14:textId="77777777" w:rsidR="00553BFF" w:rsidRDefault="0055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7B8D" w14:textId="4E310B5F" w:rsidR="009B2A87" w:rsidRDefault="001214CA" w:rsidP="00DE1389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drawing>
        <wp:inline distT="0" distB="0" distL="0" distR="0" wp14:anchorId="4A8E192C" wp14:editId="1EAC3AA4">
          <wp:extent cx="5711824" cy="691918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895" cy="69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38D37" w14:textId="076E1059" w:rsidR="009B2A87" w:rsidRDefault="009B2A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276"/>
    <w:multiLevelType w:val="hybridMultilevel"/>
    <w:tmpl w:val="857A2B10"/>
    <w:lvl w:ilvl="0" w:tplc="66E4B7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4BB3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439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CB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CAA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8B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19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826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81F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D9E"/>
    <w:multiLevelType w:val="hybridMultilevel"/>
    <w:tmpl w:val="0FE2966A"/>
    <w:lvl w:ilvl="0" w:tplc="65B2C2AC">
      <w:start w:val="1"/>
      <w:numFmt w:val="japaneseCounting"/>
      <w:lvlText w:val="(%1)"/>
      <w:lvlJc w:val="left"/>
      <w:pPr>
        <w:ind w:left="1865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 w15:restartNumberingAfterBreak="0">
    <w:nsid w:val="34D760DE"/>
    <w:multiLevelType w:val="hybridMultilevel"/>
    <w:tmpl w:val="8DE4FE04"/>
    <w:lvl w:ilvl="0" w:tplc="C758F5CC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72EA00A4">
      <w:start w:val="1"/>
      <w:numFmt w:val="decimal"/>
      <w:lvlText w:val="(%2)"/>
      <w:lvlJc w:val="left"/>
      <w:pPr>
        <w:ind w:left="18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BB7FD0"/>
    <w:multiLevelType w:val="hybridMultilevel"/>
    <w:tmpl w:val="8864F4DA"/>
    <w:lvl w:ilvl="0" w:tplc="0CE050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F88F72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eastAsia="MS Mincho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BE03E2"/>
    <w:multiLevelType w:val="hybridMultilevel"/>
    <w:tmpl w:val="5A3C2076"/>
    <w:lvl w:ilvl="0" w:tplc="CB2CD7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4A3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B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69B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A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A51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24F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A63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97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36C"/>
    <w:multiLevelType w:val="hybridMultilevel"/>
    <w:tmpl w:val="9D58A8F6"/>
    <w:lvl w:ilvl="0" w:tplc="65B2C2AC">
      <w:start w:val="1"/>
      <w:numFmt w:val="japaneseCounting"/>
      <w:lvlText w:val="(%1)"/>
      <w:lvlJc w:val="left"/>
      <w:pPr>
        <w:ind w:left="1865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5CF2671D"/>
    <w:multiLevelType w:val="hybridMultilevel"/>
    <w:tmpl w:val="04F45F3E"/>
    <w:lvl w:ilvl="0" w:tplc="65B2C2AC">
      <w:start w:val="1"/>
      <w:numFmt w:val="japaneseCounting"/>
      <w:lvlText w:val="(%1)"/>
      <w:lvlJc w:val="left"/>
      <w:pPr>
        <w:ind w:left="1865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7" w15:restartNumberingAfterBreak="0">
    <w:nsid w:val="62D37C1A"/>
    <w:multiLevelType w:val="hybridMultilevel"/>
    <w:tmpl w:val="BF90A7CA"/>
    <w:lvl w:ilvl="0" w:tplc="65B2C2AC">
      <w:start w:val="1"/>
      <w:numFmt w:val="japaneseCounting"/>
      <w:lvlText w:val="(%1)"/>
      <w:lvlJc w:val="left"/>
      <w:pPr>
        <w:ind w:left="16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6C0429AF"/>
    <w:multiLevelType w:val="hybridMultilevel"/>
    <w:tmpl w:val="186683A6"/>
    <w:lvl w:ilvl="0" w:tplc="3F90D634">
      <w:start w:val="1"/>
      <w:numFmt w:val="decimal"/>
      <w:lvlText w:val="%1."/>
      <w:lvlJc w:val="left"/>
      <w:pPr>
        <w:tabs>
          <w:tab w:val="num" w:pos="1583"/>
        </w:tabs>
        <w:ind w:left="1583" w:hanging="623"/>
      </w:pPr>
      <w:rPr>
        <w:rFonts w:eastAsia="Arial Unicode MS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36"/>
        </w:tabs>
        <w:ind w:left="163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16"/>
        </w:tabs>
        <w:ind w:left="2116" w:hanging="480"/>
      </w:pPr>
    </w:lvl>
    <w:lvl w:ilvl="3" w:tplc="8F88F72A">
      <w:start w:val="1"/>
      <w:numFmt w:val="decimal"/>
      <w:lvlText w:val="%4、"/>
      <w:lvlJc w:val="left"/>
      <w:pPr>
        <w:tabs>
          <w:tab w:val="num" w:pos="2476"/>
        </w:tabs>
        <w:ind w:left="2476" w:hanging="360"/>
      </w:pPr>
      <w:rPr>
        <w:rFonts w:eastAsia="MS Mincho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3076"/>
        </w:tabs>
        <w:ind w:left="3076" w:hanging="480"/>
      </w:pPr>
    </w:lvl>
    <w:lvl w:ilvl="5" w:tplc="E474CE62">
      <w:start w:val="2"/>
      <w:numFmt w:val="bullet"/>
      <w:lvlText w:val="□"/>
      <w:lvlJc w:val="left"/>
      <w:pPr>
        <w:ind w:left="3436" w:hanging="360"/>
      </w:pPr>
      <w:rPr>
        <w:rFonts w:ascii="標楷體" w:eastAsia="標楷體" w:hAnsi="標楷體"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4036"/>
        </w:tabs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6"/>
        </w:tabs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6"/>
        </w:tabs>
        <w:ind w:left="4996" w:hanging="480"/>
      </w:pPr>
    </w:lvl>
  </w:abstractNum>
  <w:num w:numId="1" w16cid:durableId="1879007662">
    <w:abstractNumId w:val="3"/>
  </w:num>
  <w:num w:numId="2" w16cid:durableId="1705446647">
    <w:abstractNumId w:val="2"/>
  </w:num>
  <w:num w:numId="3" w16cid:durableId="2009167623">
    <w:abstractNumId w:val="7"/>
  </w:num>
  <w:num w:numId="4" w16cid:durableId="2055346031">
    <w:abstractNumId w:val="8"/>
  </w:num>
  <w:num w:numId="5" w16cid:durableId="1485050418">
    <w:abstractNumId w:val="5"/>
  </w:num>
  <w:num w:numId="6" w16cid:durableId="2061125280">
    <w:abstractNumId w:val="1"/>
  </w:num>
  <w:num w:numId="7" w16cid:durableId="402457816">
    <w:abstractNumId w:val="6"/>
  </w:num>
  <w:num w:numId="8" w16cid:durableId="1016424812">
    <w:abstractNumId w:val="4"/>
  </w:num>
  <w:num w:numId="9" w16cid:durableId="19081507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81"/>
    <w:rsid w:val="00000296"/>
    <w:rsid w:val="00001C35"/>
    <w:rsid w:val="00003FCC"/>
    <w:rsid w:val="00005426"/>
    <w:rsid w:val="00010771"/>
    <w:rsid w:val="00013AAA"/>
    <w:rsid w:val="000150EE"/>
    <w:rsid w:val="0001639F"/>
    <w:rsid w:val="00016803"/>
    <w:rsid w:val="00024B68"/>
    <w:rsid w:val="000275AF"/>
    <w:rsid w:val="00032276"/>
    <w:rsid w:val="000376F4"/>
    <w:rsid w:val="0004081E"/>
    <w:rsid w:val="00041272"/>
    <w:rsid w:val="000413A9"/>
    <w:rsid w:val="00041588"/>
    <w:rsid w:val="00041625"/>
    <w:rsid w:val="000433AE"/>
    <w:rsid w:val="00052034"/>
    <w:rsid w:val="00054FA8"/>
    <w:rsid w:val="00060954"/>
    <w:rsid w:val="00060D8B"/>
    <w:rsid w:val="0006497C"/>
    <w:rsid w:val="00070B7F"/>
    <w:rsid w:val="00073F3A"/>
    <w:rsid w:val="00075207"/>
    <w:rsid w:val="00075D5A"/>
    <w:rsid w:val="00081970"/>
    <w:rsid w:val="000822E5"/>
    <w:rsid w:val="00087E59"/>
    <w:rsid w:val="00092776"/>
    <w:rsid w:val="00092BC1"/>
    <w:rsid w:val="00096A1F"/>
    <w:rsid w:val="00097069"/>
    <w:rsid w:val="000A5379"/>
    <w:rsid w:val="000B050E"/>
    <w:rsid w:val="000B2CEE"/>
    <w:rsid w:val="000B3D73"/>
    <w:rsid w:val="000B4F80"/>
    <w:rsid w:val="000B6ADD"/>
    <w:rsid w:val="000B73C5"/>
    <w:rsid w:val="000C11BA"/>
    <w:rsid w:val="000C1E29"/>
    <w:rsid w:val="000C21FF"/>
    <w:rsid w:val="000C5869"/>
    <w:rsid w:val="000C767F"/>
    <w:rsid w:val="000D40BC"/>
    <w:rsid w:val="000E0429"/>
    <w:rsid w:val="000E174F"/>
    <w:rsid w:val="000E180F"/>
    <w:rsid w:val="000E3BDB"/>
    <w:rsid w:val="000F03AF"/>
    <w:rsid w:val="000F6501"/>
    <w:rsid w:val="000F7C0F"/>
    <w:rsid w:val="00110CE0"/>
    <w:rsid w:val="00110E27"/>
    <w:rsid w:val="001214CA"/>
    <w:rsid w:val="0012447C"/>
    <w:rsid w:val="00126B7D"/>
    <w:rsid w:val="001323C4"/>
    <w:rsid w:val="00135A3D"/>
    <w:rsid w:val="0013751E"/>
    <w:rsid w:val="00144D3B"/>
    <w:rsid w:val="001501AD"/>
    <w:rsid w:val="00152818"/>
    <w:rsid w:val="00157E54"/>
    <w:rsid w:val="001618D9"/>
    <w:rsid w:val="00161A3E"/>
    <w:rsid w:val="00167ACC"/>
    <w:rsid w:val="001703D9"/>
    <w:rsid w:val="0017171C"/>
    <w:rsid w:val="00172982"/>
    <w:rsid w:val="00173BA1"/>
    <w:rsid w:val="0017626F"/>
    <w:rsid w:val="00182631"/>
    <w:rsid w:val="00183A24"/>
    <w:rsid w:val="00187881"/>
    <w:rsid w:val="00197166"/>
    <w:rsid w:val="001A148C"/>
    <w:rsid w:val="001A2F16"/>
    <w:rsid w:val="001A4E7A"/>
    <w:rsid w:val="001A735D"/>
    <w:rsid w:val="001B1835"/>
    <w:rsid w:val="001C0121"/>
    <w:rsid w:val="001C1C63"/>
    <w:rsid w:val="001C2C20"/>
    <w:rsid w:val="001D147E"/>
    <w:rsid w:val="001D2E94"/>
    <w:rsid w:val="001D54D8"/>
    <w:rsid w:val="001E04DA"/>
    <w:rsid w:val="001E58D1"/>
    <w:rsid w:val="001F0B3A"/>
    <w:rsid w:val="001F2FAD"/>
    <w:rsid w:val="001F5457"/>
    <w:rsid w:val="001F71A1"/>
    <w:rsid w:val="002017AB"/>
    <w:rsid w:val="00203CE5"/>
    <w:rsid w:val="00204D14"/>
    <w:rsid w:val="00207462"/>
    <w:rsid w:val="0020788E"/>
    <w:rsid w:val="00211C1B"/>
    <w:rsid w:val="00217BF6"/>
    <w:rsid w:val="00227701"/>
    <w:rsid w:val="00230C06"/>
    <w:rsid w:val="002328B6"/>
    <w:rsid w:val="002458C0"/>
    <w:rsid w:val="00250012"/>
    <w:rsid w:val="0025149F"/>
    <w:rsid w:val="00256173"/>
    <w:rsid w:val="00261AF2"/>
    <w:rsid w:val="00264AAD"/>
    <w:rsid w:val="0027499A"/>
    <w:rsid w:val="00275A78"/>
    <w:rsid w:val="002825B2"/>
    <w:rsid w:val="002851DA"/>
    <w:rsid w:val="002861D2"/>
    <w:rsid w:val="00290DB9"/>
    <w:rsid w:val="00290F44"/>
    <w:rsid w:val="002916FF"/>
    <w:rsid w:val="0029285D"/>
    <w:rsid w:val="00294C05"/>
    <w:rsid w:val="00294EC9"/>
    <w:rsid w:val="00295B4C"/>
    <w:rsid w:val="00295F03"/>
    <w:rsid w:val="002A3E67"/>
    <w:rsid w:val="002B5532"/>
    <w:rsid w:val="002B6DD8"/>
    <w:rsid w:val="002C05E0"/>
    <w:rsid w:val="002D23BC"/>
    <w:rsid w:val="002D3813"/>
    <w:rsid w:val="002E44D5"/>
    <w:rsid w:val="002F0A07"/>
    <w:rsid w:val="002F2023"/>
    <w:rsid w:val="002F4B76"/>
    <w:rsid w:val="002F6367"/>
    <w:rsid w:val="002F6A0D"/>
    <w:rsid w:val="0031124B"/>
    <w:rsid w:val="0031455D"/>
    <w:rsid w:val="003148F9"/>
    <w:rsid w:val="0032582F"/>
    <w:rsid w:val="00333E0D"/>
    <w:rsid w:val="00335974"/>
    <w:rsid w:val="00343881"/>
    <w:rsid w:val="003451BD"/>
    <w:rsid w:val="0034709D"/>
    <w:rsid w:val="00351378"/>
    <w:rsid w:val="00362126"/>
    <w:rsid w:val="0036627F"/>
    <w:rsid w:val="00376CFF"/>
    <w:rsid w:val="00380713"/>
    <w:rsid w:val="0038301E"/>
    <w:rsid w:val="00383427"/>
    <w:rsid w:val="0038504E"/>
    <w:rsid w:val="00386F70"/>
    <w:rsid w:val="00387E30"/>
    <w:rsid w:val="0039036D"/>
    <w:rsid w:val="003911C2"/>
    <w:rsid w:val="00393469"/>
    <w:rsid w:val="00396789"/>
    <w:rsid w:val="00397AB2"/>
    <w:rsid w:val="003A062D"/>
    <w:rsid w:val="003A1A3B"/>
    <w:rsid w:val="003A386E"/>
    <w:rsid w:val="003A483B"/>
    <w:rsid w:val="003A492B"/>
    <w:rsid w:val="003B0A2F"/>
    <w:rsid w:val="003B220D"/>
    <w:rsid w:val="003B2F1C"/>
    <w:rsid w:val="003B365D"/>
    <w:rsid w:val="003B7932"/>
    <w:rsid w:val="003C23F3"/>
    <w:rsid w:val="003C4879"/>
    <w:rsid w:val="003C5532"/>
    <w:rsid w:val="003C716E"/>
    <w:rsid w:val="003D1153"/>
    <w:rsid w:val="003D4F3D"/>
    <w:rsid w:val="003D7F41"/>
    <w:rsid w:val="003E02E5"/>
    <w:rsid w:val="003E6EF4"/>
    <w:rsid w:val="003E7575"/>
    <w:rsid w:val="003F1546"/>
    <w:rsid w:val="003F2D28"/>
    <w:rsid w:val="003F407F"/>
    <w:rsid w:val="003F4D78"/>
    <w:rsid w:val="00400031"/>
    <w:rsid w:val="00410EF1"/>
    <w:rsid w:val="00411079"/>
    <w:rsid w:val="00411177"/>
    <w:rsid w:val="00412088"/>
    <w:rsid w:val="0041628E"/>
    <w:rsid w:val="00420476"/>
    <w:rsid w:val="00421B7E"/>
    <w:rsid w:val="00424E27"/>
    <w:rsid w:val="0042795C"/>
    <w:rsid w:val="0043122B"/>
    <w:rsid w:val="00431B56"/>
    <w:rsid w:val="00437F70"/>
    <w:rsid w:val="00442F76"/>
    <w:rsid w:val="00444418"/>
    <w:rsid w:val="00444788"/>
    <w:rsid w:val="00447D54"/>
    <w:rsid w:val="00455497"/>
    <w:rsid w:val="004563AD"/>
    <w:rsid w:val="00456A23"/>
    <w:rsid w:val="00460290"/>
    <w:rsid w:val="00467CC4"/>
    <w:rsid w:val="00471441"/>
    <w:rsid w:val="004716F7"/>
    <w:rsid w:val="00471FC4"/>
    <w:rsid w:val="00473F05"/>
    <w:rsid w:val="00482849"/>
    <w:rsid w:val="00490BD9"/>
    <w:rsid w:val="00496600"/>
    <w:rsid w:val="0049789B"/>
    <w:rsid w:val="004A1DBB"/>
    <w:rsid w:val="004A453D"/>
    <w:rsid w:val="004A5781"/>
    <w:rsid w:val="004A7B69"/>
    <w:rsid w:val="004B7DBF"/>
    <w:rsid w:val="004C5695"/>
    <w:rsid w:val="004D1F39"/>
    <w:rsid w:val="004D2044"/>
    <w:rsid w:val="004D2A78"/>
    <w:rsid w:val="004D5C8F"/>
    <w:rsid w:val="004E0E03"/>
    <w:rsid w:val="004E11D0"/>
    <w:rsid w:val="004E6B21"/>
    <w:rsid w:val="005038E1"/>
    <w:rsid w:val="00507FE2"/>
    <w:rsid w:val="005117FF"/>
    <w:rsid w:val="00511B86"/>
    <w:rsid w:val="00513502"/>
    <w:rsid w:val="00515E0F"/>
    <w:rsid w:val="0052159F"/>
    <w:rsid w:val="00522AF6"/>
    <w:rsid w:val="0052578D"/>
    <w:rsid w:val="0052688D"/>
    <w:rsid w:val="00527132"/>
    <w:rsid w:val="005309A9"/>
    <w:rsid w:val="005309AA"/>
    <w:rsid w:val="005309C9"/>
    <w:rsid w:val="00534D8A"/>
    <w:rsid w:val="00534FFF"/>
    <w:rsid w:val="00535D94"/>
    <w:rsid w:val="00541254"/>
    <w:rsid w:val="005427E7"/>
    <w:rsid w:val="0055072A"/>
    <w:rsid w:val="005514A0"/>
    <w:rsid w:val="00553BFF"/>
    <w:rsid w:val="00555C7C"/>
    <w:rsid w:val="005628AF"/>
    <w:rsid w:val="00565710"/>
    <w:rsid w:val="0056573E"/>
    <w:rsid w:val="0056622C"/>
    <w:rsid w:val="0057475E"/>
    <w:rsid w:val="00575366"/>
    <w:rsid w:val="00575C0A"/>
    <w:rsid w:val="00576555"/>
    <w:rsid w:val="00576FB1"/>
    <w:rsid w:val="00577EA0"/>
    <w:rsid w:val="0059209A"/>
    <w:rsid w:val="00592E00"/>
    <w:rsid w:val="00594D60"/>
    <w:rsid w:val="00595631"/>
    <w:rsid w:val="00596263"/>
    <w:rsid w:val="00597093"/>
    <w:rsid w:val="005A1B22"/>
    <w:rsid w:val="005A1E6C"/>
    <w:rsid w:val="005A4E64"/>
    <w:rsid w:val="005A5CCE"/>
    <w:rsid w:val="005B020D"/>
    <w:rsid w:val="005B0A0F"/>
    <w:rsid w:val="005B44CF"/>
    <w:rsid w:val="005B45D6"/>
    <w:rsid w:val="005B60A3"/>
    <w:rsid w:val="005C10B6"/>
    <w:rsid w:val="005C764B"/>
    <w:rsid w:val="005D398E"/>
    <w:rsid w:val="005E1A77"/>
    <w:rsid w:val="005F3093"/>
    <w:rsid w:val="005F3F8F"/>
    <w:rsid w:val="005F4F71"/>
    <w:rsid w:val="00604964"/>
    <w:rsid w:val="006116A6"/>
    <w:rsid w:val="0061264F"/>
    <w:rsid w:val="0061272C"/>
    <w:rsid w:val="00621F79"/>
    <w:rsid w:val="006220D3"/>
    <w:rsid w:val="00622476"/>
    <w:rsid w:val="00623FF1"/>
    <w:rsid w:val="00625426"/>
    <w:rsid w:val="00630D6A"/>
    <w:rsid w:val="00631213"/>
    <w:rsid w:val="00635A0B"/>
    <w:rsid w:val="00636886"/>
    <w:rsid w:val="0064182D"/>
    <w:rsid w:val="00646B5B"/>
    <w:rsid w:val="00646D8C"/>
    <w:rsid w:val="0065735E"/>
    <w:rsid w:val="0067395B"/>
    <w:rsid w:val="00675378"/>
    <w:rsid w:val="00675A8C"/>
    <w:rsid w:val="006779A8"/>
    <w:rsid w:val="0068124E"/>
    <w:rsid w:val="006818B5"/>
    <w:rsid w:val="00682276"/>
    <w:rsid w:val="006838F7"/>
    <w:rsid w:val="006841D2"/>
    <w:rsid w:val="0069317B"/>
    <w:rsid w:val="006A67F9"/>
    <w:rsid w:val="006B0693"/>
    <w:rsid w:val="006B521A"/>
    <w:rsid w:val="006B6DBB"/>
    <w:rsid w:val="006B7289"/>
    <w:rsid w:val="006B7346"/>
    <w:rsid w:val="006B7D7C"/>
    <w:rsid w:val="006C6B86"/>
    <w:rsid w:val="006D14B3"/>
    <w:rsid w:val="006D3FA3"/>
    <w:rsid w:val="006D5E8D"/>
    <w:rsid w:val="006E1D10"/>
    <w:rsid w:val="006E3633"/>
    <w:rsid w:val="006F117A"/>
    <w:rsid w:val="006F291D"/>
    <w:rsid w:val="006F3B16"/>
    <w:rsid w:val="006F3E7D"/>
    <w:rsid w:val="006F746F"/>
    <w:rsid w:val="007017F6"/>
    <w:rsid w:val="0070439C"/>
    <w:rsid w:val="00705AAE"/>
    <w:rsid w:val="0071006F"/>
    <w:rsid w:val="007131C8"/>
    <w:rsid w:val="0071526A"/>
    <w:rsid w:val="007168DC"/>
    <w:rsid w:val="00721E35"/>
    <w:rsid w:val="00731A06"/>
    <w:rsid w:val="007340F4"/>
    <w:rsid w:val="00735571"/>
    <w:rsid w:val="0074109B"/>
    <w:rsid w:val="0074155A"/>
    <w:rsid w:val="0074172E"/>
    <w:rsid w:val="00742B07"/>
    <w:rsid w:val="007437F6"/>
    <w:rsid w:val="00744840"/>
    <w:rsid w:val="00746F8A"/>
    <w:rsid w:val="00747D35"/>
    <w:rsid w:val="00750770"/>
    <w:rsid w:val="0075343C"/>
    <w:rsid w:val="00753530"/>
    <w:rsid w:val="0075356B"/>
    <w:rsid w:val="00755E18"/>
    <w:rsid w:val="007565F7"/>
    <w:rsid w:val="00757EC5"/>
    <w:rsid w:val="00765389"/>
    <w:rsid w:val="00765658"/>
    <w:rsid w:val="007754E6"/>
    <w:rsid w:val="00777E41"/>
    <w:rsid w:val="0078137A"/>
    <w:rsid w:val="0078409A"/>
    <w:rsid w:val="0078655B"/>
    <w:rsid w:val="00790A33"/>
    <w:rsid w:val="00794DE9"/>
    <w:rsid w:val="007A0D18"/>
    <w:rsid w:val="007A340B"/>
    <w:rsid w:val="007A3FD3"/>
    <w:rsid w:val="007A52DC"/>
    <w:rsid w:val="007A74ED"/>
    <w:rsid w:val="007B0F36"/>
    <w:rsid w:val="007B1D8A"/>
    <w:rsid w:val="007B1FFB"/>
    <w:rsid w:val="007B2E8A"/>
    <w:rsid w:val="007B41A7"/>
    <w:rsid w:val="007B6700"/>
    <w:rsid w:val="007C3491"/>
    <w:rsid w:val="007E0221"/>
    <w:rsid w:val="007E36F1"/>
    <w:rsid w:val="007E6DE7"/>
    <w:rsid w:val="007F1536"/>
    <w:rsid w:val="007F390B"/>
    <w:rsid w:val="007F536C"/>
    <w:rsid w:val="007F62A9"/>
    <w:rsid w:val="00801927"/>
    <w:rsid w:val="0080403E"/>
    <w:rsid w:val="00805A54"/>
    <w:rsid w:val="008106D8"/>
    <w:rsid w:val="008149C0"/>
    <w:rsid w:val="00815C31"/>
    <w:rsid w:val="008174AD"/>
    <w:rsid w:val="00822AF3"/>
    <w:rsid w:val="0082545F"/>
    <w:rsid w:val="0083402F"/>
    <w:rsid w:val="008359CF"/>
    <w:rsid w:val="00841846"/>
    <w:rsid w:val="00846023"/>
    <w:rsid w:val="0085079E"/>
    <w:rsid w:val="00854B57"/>
    <w:rsid w:val="008625C1"/>
    <w:rsid w:val="0086524B"/>
    <w:rsid w:val="008707DB"/>
    <w:rsid w:val="00872DAD"/>
    <w:rsid w:val="0087546D"/>
    <w:rsid w:val="00877CDE"/>
    <w:rsid w:val="008875EF"/>
    <w:rsid w:val="008926DF"/>
    <w:rsid w:val="00895877"/>
    <w:rsid w:val="008A3DC0"/>
    <w:rsid w:val="008A48C5"/>
    <w:rsid w:val="008A56DC"/>
    <w:rsid w:val="008A5D6F"/>
    <w:rsid w:val="008B0C4B"/>
    <w:rsid w:val="008C292F"/>
    <w:rsid w:val="008C3051"/>
    <w:rsid w:val="008D00A7"/>
    <w:rsid w:val="008D475A"/>
    <w:rsid w:val="008D7FCD"/>
    <w:rsid w:val="008E40EB"/>
    <w:rsid w:val="008F0BB6"/>
    <w:rsid w:val="008F5793"/>
    <w:rsid w:val="008F7B34"/>
    <w:rsid w:val="009024DD"/>
    <w:rsid w:val="00904B50"/>
    <w:rsid w:val="00906372"/>
    <w:rsid w:val="00906706"/>
    <w:rsid w:val="00910B33"/>
    <w:rsid w:val="00913678"/>
    <w:rsid w:val="00915610"/>
    <w:rsid w:val="0091783E"/>
    <w:rsid w:val="009412F6"/>
    <w:rsid w:val="00943791"/>
    <w:rsid w:val="00945928"/>
    <w:rsid w:val="00963A95"/>
    <w:rsid w:val="00963F7D"/>
    <w:rsid w:val="00966039"/>
    <w:rsid w:val="00970AA6"/>
    <w:rsid w:val="00974500"/>
    <w:rsid w:val="00974567"/>
    <w:rsid w:val="00976D6B"/>
    <w:rsid w:val="009842D1"/>
    <w:rsid w:val="00987D21"/>
    <w:rsid w:val="009919FA"/>
    <w:rsid w:val="00991D8F"/>
    <w:rsid w:val="0099335D"/>
    <w:rsid w:val="0099374E"/>
    <w:rsid w:val="00993F82"/>
    <w:rsid w:val="0099574B"/>
    <w:rsid w:val="00996F82"/>
    <w:rsid w:val="00997677"/>
    <w:rsid w:val="009A4D3E"/>
    <w:rsid w:val="009B1567"/>
    <w:rsid w:val="009B2A87"/>
    <w:rsid w:val="009B40DD"/>
    <w:rsid w:val="009C1C2F"/>
    <w:rsid w:val="009C3D89"/>
    <w:rsid w:val="009C4915"/>
    <w:rsid w:val="009C5F48"/>
    <w:rsid w:val="009D6ABA"/>
    <w:rsid w:val="009E0437"/>
    <w:rsid w:val="009E19E1"/>
    <w:rsid w:val="009E2BB8"/>
    <w:rsid w:val="009E2FBF"/>
    <w:rsid w:val="009E7E35"/>
    <w:rsid w:val="009F17BC"/>
    <w:rsid w:val="009F20C0"/>
    <w:rsid w:val="009F6044"/>
    <w:rsid w:val="00A03007"/>
    <w:rsid w:val="00A03BC2"/>
    <w:rsid w:val="00A04300"/>
    <w:rsid w:val="00A04786"/>
    <w:rsid w:val="00A049D6"/>
    <w:rsid w:val="00A0788E"/>
    <w:rsid w:val="00A11147"/>
    <w:rsid w:val="00A136F0"/>
    <w:rsid w:val="00A1408B"/>
    <w:rsid w:val="00A15622"/>
    <w:rsid w:val="00A16C8A"/>
    <w:rsid w:val="00A207B6"/>
    <w:rsid w:val="00A2084A"/>
    <w:rsid w:val="00A27DC3"/>
    <w:rsid w:val="00A3137E"/>
    <w:rsid w:val="00A4165F"/>
    <w:rsid w:val="00A41990"/>
    <w:rsid w:val="00A524AA"/>
    <w:rsid w:val="00A64ABF"/>
    <w:rsid w:val="00A65094"/>
    <w:rsid w:val="00A65239"/>
    <w:rsid w:val="00A72BAF"/>
    <w:rsid w:val="00A74259"/>
    <w:rsid w:val="00A81DB1"/>
    <w:rsid w:val="00A8288F"/>
    <w:rsid w:val="00A839AB"/>
    <w:rsid w:val="00A83DD0"/>
    <w:rsid w:val="00A85DFB"/>
    <w:rsid w:val="00A93C32"/>
    <w:rsid w:val="00A9553B"/>
    <w:rsid w:val="00A96DB5"/>
    <w:rsid w:val="00AB0578"/>
    <w:rsid w:val="00AB2E71"/>
    <w:rsid w:val="00AB52DC"/>
    <w:rsid w:val="00AB567F"/>
    <w:rsid w:val="00AC0B84"/>
    <w:rsid w:val="00AC245F"/>
    <w:rsid w:val="00AC3158"/>
    <w:rsid w:val="00AC5531"/>
    <w:rsid w:val="00AC6FC9"/>
    <w:rsid w:val="00AD0EB8"/>
    <w:rsid w:val="00AE559F"/>
    <w:rsid w:val="00AE658D"/>
    <w:rsid w:val="00AE6E72"/>
    <w:rsid w:val="00AF006C"/>
    <w:rsid w:val="00AF1FC1"/>
    <w:rsid w:val="00B01C7C"/>
    <w:rsid w:val="00B020D3"/>
    <w:rsid w:val="00B02640"/>
    <w:rsid w:val="00B02813"/>
    <w:rsid w:val="00B05AF5"/>
    <w:rsid w:val="00B179F1"/>
    <w:rsid w:val="00B17BD1"/>
    <w:rsid w:val="00B17F38"/>
    <w:rsid w:val="00B22218"/>
    <w:rsid w:val="00B3268D"/>
    <w:rsid w:val="00B35A76"/>
    <w:rsid w:val="00B563B3"/>
    <w:rsid w:val="00B60008"/>
    <w:rsid w:val="00B6177E"/>
    <w:rsid w:val="00B647B2"/>
    <w:rsid w:val="00B6618C"/>
    <w:rsid w:val="00B67A9E"/>
    <w:rsid w:val="00B80E2B"/>
    <w:rsid w:val="00B81D89"/>
    <w:rsid w:val="00B83495"/>
    <w:rsid w:val="00B83D92"/>
    <w:rsid w:val="00B86ECA"/>
    <w:rsid w:val="00B87EF5"/>
    <w:rsid w:val="00BA494A"/>
    <w:rsid w:val="00BB17D7"/>
    <w:rsid w:val="00BB27CF"/>
    <w:rsid w:val="00BC0576"/>
    <w:rsid w:val="00BC12F2"/>
    <w:rsid w:val="00BC23B4"/>
    <w:rsid w:val="00BC3C99"/>
    <w:rsid w:val="00BD21E8"/>
    <w:rsid w:val="00BD2722"/>
    <w:rsid w:val="00BD3B5E"/>
    <w:rsid w:val="00BD3BD0"/>
    <w:rsid w:val="00BD6E65"/>
    <w:rsid w:val="00BD7BBB"/>
    <w:rsid w:val="00BE2153"/>
    <w:rsid w:val="00BE6938"/>
    <w:rsid w:val="00BF72F9"/>
    <w:rsid w:val="00C01D4D"/>
    <w:rsid w:val="00C06067"/>
    <w:rsid w:val="00C121B8"/>
    <w:rsid w:val="00C1317D"/>
    <w:rsid w:val="00C224C2"/>
    <w:rsid w:val="00C22DAB"/>
    <w:rsid w:val="00C23DAC"/>
    <w:rsid w:val="00C24CEC"/>
    <w:rsid w:val="00C272A4"/>
    <w:rsid w:val="00C30917"/>
    <w:rsid w:val="00C40033"/>
    <w:rsid w:val="00C42A3C"/>
    <w:rsid w:val="00C462CD"/>
    <w:rsid w:val="00C50606"/>
    <w:rsid w:val="00C5115F"/>
    <w:rsid w:val="00C60CF0"/>
    <w:rsid w:val="00C70CE8"/>
    <w:rsid w:val="00C71CC0"/>
    <w:rsid w:val="00C7336D"/>
    <w:rsid w:val="00C77E53"/>
    <w:rsid w:val="00C85C0A"/>
    <w:rsid w:val="00C86E74"/>
    <w:rsid w:val="00C872B8"/>
    <w:rsid w:val="00C87C90"/>
    <w:rsid w:val="00C94843"/>
    <w:rsid w:val="00C94D74"/>
    <w:rsid w:val="00C9516D"/>
    <w:rsid w:val="00C963EF"/>
    <w:rsid w:val="00CA2BCA"/>
    <w:rsid w:val="00CA3971"/>
    <w:rsid w:val="00CA4251"/>
    <w:rsid w:val="00CA4952"/>
    <w:rsid w:val="00CA5D21"/>
    <w:rsid w:val="00CA6DFE"/>
    <w:rsid w:val="00CB580B"/>
    <w:rsid w:val="00CB5E30"/>
    <w:rsid w:val="00CB732E"/>
    <w:rsid w:val="00CB746B"/>
    <w:rsid w:val="00CC17C2"/>
    <w:rsid w:val="00CC4C0A"/>
    <w:rsid w:val="00CC580E"/>
    <w:rsid w:val="00CC6A06"/>
    <w:rsid w:val="00CC7EED"/>
    <w:rsid w:val="00CD5572"/>
    <w:rsid w:val="00CF0B5A"/>
    <w:rsid w:val="00CF3D3A"/>
    <w:rsid w:val="00CF46FD"/>
    <w:rsid w:val="00CF56CD"/>
    <w:rsid w:val="00D03213"/>
    <w:rsid w:val="00D10F85"/>
    <w:rsid w:val="00D11F7E"/>
    <w:rsid w:val="00D12308"/>
    <w:rsid w:val="00D148A1"/>
    <w:rsid w:val="00D20D5B"/>
    <w:rsid w:val="00D261AA"/>
    <w:rsid w:val="00D30BE0"/>
    <w:rsid w:val="00D34285"/>
    <w:rsid w:val="00D37752"/>
    <w:rsid w:val="00D37C55"/>
    <w:rsid w:val="00D4232D"/>
    <w:rsid w:val="00D44DC0"/>
    <w:rsid w:val="00D47B7C"/>
    <w:rsid w:val="00D47F3C"/>
    <w:rsid w:val="00D55362"/>
    <w:rsid w:val="00D57621"/>
    <w:rsid w:val="00D57E5F"/>
    <w:rsid w:val="00D64AD6"/>
    <w:rsid w:val="00D65054"/>
    <w:rsid w:val="00D65F58"/>
    <w:rsid w:val="00D71CD2"/>
    <w:rsid w:val="00D809AE"/>
    <w:rsid w:val="00D935A8"/>
    <w:rsid w:val="00D9457B"/>
    <w:rsid w:val="00D94D52"/>
    <w:rsid w:val="00D96742"/>
    <w:rsid w:val="00DA05C5"/>
    <w:rsid w:val="00DA350A"/>
    <w:rsid w:val="00DA47A5"/>
    <w:rsid w:val="00DA5FB2"/>
    <w:rsid w:val="00DB244A"/>
    <w:rsid w:val="00DB3AD0"/>
    <w:rsid w:val="00DC0A88"/>
    <w:rsid w:val="00DC0A9D"/>
    <w:rsid w:val="00DC2D8B"/>
    <w:rsid w:val="00DD25FA"/>
    <w:rsid w:val="00DE0A9F"/>
    <w:rsid w:val="00DE1389"/>
    <w:rsid w:val="00DE266D"/>
    <w:rsid w:val="00DE4383"/>
    <w:rsid w:val="00DE638B"/>
    <w:rsid w:val="00DF450B"/>
    <w:rsid w:val="00DF5D13"/>
    <w:rsid w:val="00DF6379"/>
    <w:rsid w:val="00DF679C"/>
    <w:rsid w:val="00DF75BC"/>
    <w:rsid w:val="00E019FC"/>
    <w:rsid w:val="00E02873"/>
    <w:rsid w:val="00E034B6"/>
    <w:rsid w:val="00E0476D"/>
    <w:rsid w:val="00E22808"/>
    <w:rsid w:val="00E23858"/>
    <w:rsid w:val="00E2678D"/>
    <w:rsid w:val="00E31B1A"/>
    <w:rsid w:val="00E340E1"/>
    <w:rsid w:val="00E37D6E"/>
    <w:rsid w:val="00E447D3"/>
    <w:rsid w:val="00E45052"/>
    <w:rsid w:val="00E45572"/>
    <w:rsid w:val="00E45919"/>
    <w:rsid w:val="00E522BA"/>
    <w:rsid w:val="00E55E27"/>
    <w:rsid w:val="00E5625C"/>
    <w:rsid w:val="00E564AF"/>
    <w:rsid w:val="00E60897"/>
    <w:rsid w:val="00E6620F"/>
    <w:rsid w:val="00E6624B"/>
    <w:rsid w:val="00E74B87"/>
    <w:rsid w:val="00E75B84"/>
    <w:rsid w:val="00E77652"/>
    <w:rsid w:val="00E806C0"/>
    <w:rsid w:val="00E851AE"/>
    <w:rsid w:val="00E85B61"/>
    <w:rsid w:val="00E86B9A"/>
    <w:rsid w:val="00E8768E"/>
    <w:rsid w:val="00E904BC"/>
    <w:rsid w:val="00E90943"/>
    <w:rsid w:val="00E913CD"/>
    <w:rsid w:val="00E942B6"/>
    <w:rsid w:val="00EA26FD"/>
    <w:rsid w:val="00EB0589"/>
    <w:rsid w:val="00EB1F59"/>
    <w:rsid w:val="00EB2C27"/>
    <w:rsid w:val="00EB2D62"/>
    <w:rsid w:val="00EB3027"/>
    <w:rsid w:val="00EB511A"/>
    <w:rsid w:val="00EB53F0"/>
    <w:rsid w:val="00EB741B"/>
    <w:rsid w:val="00EB7C73"/>
    <w:rsid w:val="00EC5899"/>
    <w:rsid w:val="00ED08D8"/>
    <w:rsid w:val="00ED1BD5"/>
    <w:rsid w:val="00ED1CB8"/>
    <w:rsid w:val="00ED2CD0"/>
    <w:rsid w:val="00EE300F"/>
    <w:rsid w:val="00EE4344"/>
    <w:rsid w:val="00EE67F6"/>
    <w:rsid w:val="00EF0797"/>
    <w:rsid w:val="00EF3187"/>
    <w:rsid w:val="00EF3BC8"/>
    <w:rsid w:val="00EF59BD"/>
    <w:rsid w:val="00EF64BB"/>
    <w:rsid w:val="00F000CA"/>
    <w:rsid w:val="00F00C7F"/>
    <w:rsid w:val="00F00CDA"/>
    <w:rsid w:val="00F01E18"/>
    <w:rsid w:val="00F112D4"/>
    <w:rsid w:val="00F1383D"/>
    <w:rsid w:val="00F14697"/>
    <w:rsid w:val="00F164C0"/>
    <w:rsid w:val="00F26B21"/>
    <w:rsid w:val="00F2770A"/>
    <w:rsid w:val="00F27B8D"/>
    <w:rsid w:val="00F33D77"/>
    <w:rsid w:val="00F42507"/>
    <w:rsid w:val="00F43A16"/>
    <w:rsid w:val="00F44102"/>
    <w:rsid w:val="00F50C73"/>
    <w:rsid w:val="00F52294"/>
    <w:rsid w:val="00F522F5"/>
    <w:rsid w:val="00F54811"/>
    <w:rsid w:val="00F55967"/>
    <w:rsid w:val="00F57F08"/>
    <w:rsid w:val="00F66356"/>
    <w:rsid w:val="00F732F3"/>
    <w:rsid w:val="00F73EFA"/>
    <w:rsid w:val="00F76973"/>
    <w:rsid w:val="00F77808"/>
    <w:rsid w:val="00F7790D"/>
    <w:rsid w:val="00F77AB3"/>
    <w:rsid w:val="00F802FC"/>
    <w:rsid w:val="00F8245C"/>
    <w:rsid w:val="00F866D4"/>
    <w:rsid w:val="00F8678E"/>
    <w:rsid w:val="00F87425"/>
    <w:rsid w:val="00F945DD"/>
    <w:rsid w:val="00F97AB2"/>
    <w:rsid w:val="00FA1D20"/>
    <w:rsid w:val="00FB3302"/>
    <w:rsid w:val="00FB3E16"/>
    <w:rsid w:val="00FC0CAE"/>
    <w:rsid w:val="00FC5B6C"/>
    <w:rsid w:val="00FC6FDA"/>
    <w:rsid w:val="00FC7ACA"/>
    <w:rsid w:val="00FD39C9"/>
    <w:rsid w:val="00FE30AC"/>
    <w:rsid w:val="00FE3BB6"/>
    <w:rsid w:val="00FE40C5"/>
    <w:rsid w:val="00FE543A"/>
    <w:rsid w:val="00FF5669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A11CC"/>
  <w15:docId w15:val="{3CA156F0-2A38-46D9-B51A-E77F6D73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22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7E0221"/>
    <w:pPr>
      <w:adjustRightInd w:val="0"/>
      <w:textAlignment w:val="baseline"/>
    </w:pPr>
  </w:style>
  <w:style w:type="paragraph" w:styleId="a5">
    <w:name w:val="header"/>
    <w:basedOn w:val="a"/>
    <w:rsid w:val="007E02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7E02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7E0221"/>
    <w:rPr>
      <w:color w:val="0000FF"/>
      <w:u w:val="single"/>
    </w:rPr>
  </w:style>
  <w:style w:type="character" w:styleId="a8">
    <w:name w:val="FollowedHyperlink"/>
    <w:rsid w:val="007E022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D08D8"/>
    <w:pPr>
      <w:ind w:left="720"/>
      <w:contextualSpacing/>
    </w:pPr>
  </w:style>
  <w:style w:type="table" w:styleId="aa">
    <w:name w:val="Table Grid"/>
    <w:basedOn w:val="a1"/>
    <w:rsid w:val="002A3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B6DBB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rsid w:val="006B6DBB"/>
    <w:rPr>
      <w:rFonts w:ascii="Tahoma" w:hAnsi="Tahoma" w:cs="Tahoma"/>
      <w:kern w:val="2"/>
      <w:sz w:val="16"/>
      <w:szCs w:val="16"/>
    </w:rPr>
  </w:style>
  <w:style w:type="character" w:styleId="ad">
    <w:name w:val="annotation reference"/>
    <w:basedOn w:val="a0"/>
    <w:rsid w:val="002F6367"/>
    <w:rPr>
      <w:sz w:val="16"/>
      <w:szCs w:val="16"/>
    </w:rPr>
  </w:style>
  <w:style w:type="paragraph" w:styleId="ae">
    <w:name w:val="annotation subject"/>
    <w:basedOn w:val="a3"/>
    <w:next w:val="a3"/>
    <w:link w:val="af"/>
    <w:rsid w:val="002F6367"/>
    <w:pPr>
      <w:adjustRightInd/>
      <w:textAlignment w:val="auto"/>
    </w:pPr>
    <w:rPr>
      <w:b/>
      <w:bCs/>
      <w:sz w:val="20"/>
    </w:rPr>
  </w:style>
  <w:style w:type="character" w:customStyle="1" w:styleId="a4">
    <w:name w:val="註解文字 字元"/>
    <w:basedOn w:val="a0"/>
    <w:link w:val="a3"/>
    <w:semiHidden/>
    <w:rsid w:val="002F6367"/>
    <w:rPr>
      <w:kern w:val="2"/>
      <w:sz w:val="24"/>
    </w:rPr>
  </w:style>
  <w:style w:type="character" w:customStyle="1" w:styleId="af">
    <w:name w:val="註解主旨 字元"/>
    <w:basedOn w:val="a4"/>
    <w:link w:val="ae"/>
    <w:rsid w:val="002F6367"/>
    <w:rPr>
      <w:b/>
      <w:bCs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7043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Revision"/>
    <w:hidden/>
    <w:uiPriority w:val="99"/>
    <w:semiHidden/>
    <w:rsid w:val="0061264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51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9E6EB8BCD44AB82D6FC7B1F2A81C" ma:contentTypeVersion="13" ma:contentTypeDescription="Create a new document." ma:contentTypeScope="" ma:versionID="250069ce5c0b751c7698eddac2147d35">
  <xsd:schema xmlns:xsd="http://www.w3.org/2001/XMLSchema" xmlns:xs="http://www.w3.org/2001/XMLSchema" xmlns:p="http://schemas.microsoft.com/office/2006/metadata/properties" xmlns:ns3="c32d8f30-a7d4-4fd5-8186-e55fbc242b00" xmlns:ns4="ff598c78-15d8-425f-8a9f-aad69df35caa" targetNamespace="http://schemas.microsoft.com/office/2006/metadata/properties" ma:root="true" ma:fieldsID="4797d3bf475aa9e5ec31803c83b94412" ns3:_="" ns4:_="">
    <xsd:import namespace="c32d8f30-a7d4-4fd5-8186-e55fbc242b00"/>
    <xsd:import namespace="ff598c78-15d8-425f-8a9f-aad69df35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d8f30-a7d4-4fd5-8186-e55fbc242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98c78-15d8-425f-8a9f-aad69df35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bc43ec64-fcab-4700-a67a-91890e67c617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F686-6B5D-42F8-BCD3-C1AF8468E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d8f30-a7d4-4fd5-8186-e55fbc242b00"/>
    <ds:schemaRef ds:uri="ff598c78-15d8-425f-8a9f-aad69df35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85741-66AC-45D8-9E8F-E1DDD4515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F9745-5FE4-4966-A9D5-5D3B3C67F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6B1AA-1FC7-450F-886D-44D77543CD4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87787E0-CF51-400F-9D12-FE359DA266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68d57-2a6f-4e04-b0de-6938583d5ebc}" enabled="0" method="" siteId="{5b268d57-2a6f-4e04-b0de-6938583d5e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藥品行銷暨管理協會(CPMMA)</vt:lpstr>
    </vt:vector>
  </TitlesOfParts>
  <Company>C.M.T</Company>
  <LinksUpToDate>false</LinksUpToDate>
  <CharactersWithSpaces>960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://www.tpmma.org.tw/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tpmma@tpm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藥品行銷暨管理協會(CPMMA)</dc:title>
  <dc:creator>CPMMA</dc:creator>
  <cp:lastModifiedBy>TPMMA</cp:lastModifiedBy>
  <cp:revision>2</cp:revision>
  <cp:lastPrinted>2026-05-12T06:03:00Z</cp:lastPrinted>
  <dcterms:created xsi:type="dcterms:W3CDTF">2026-05-13T03:05:00Z</dcterms:created>
  <dcterms:modified xsi:type="dcterms:W3CDTF">2026-05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9bf56b7f-c9a3-408d-8369-64eafb879f9f</vt:lpwstr>
  </property>
  <property fmtid="{D5CDD505-2E9C-101B-9397-08002B2CF9AE}" pid="4" name="bjSaver">
    <vt:lpwstr>nejofhR0kgq1HL40nHuH19Vev6I7bxjs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bc43ec64-fcab-4700-a67a-91890e67c617" value="" /&gt;&lt;/sisl&gt;</vt:lpwstr>
  </property>
  <property fmtid="{D5CDD505-2E9C-101B-9397-08002B2CF9AE}" pid="7" name="bjDocumentSecurityLabel">
    <vt:lpwstr>未分類-Not Classified</vt:lpwstr>
  </property>
  <property fmtid="{D5CDD505-2E9C-101B-9397-08002B2CF9AE}" pid="8" name="ContentTypeId">
    <vt:lpwstr>0x0101006CE69E6EB8BCD44AB82D6FC7B1F2A81C</vt:lpwstr>
  </property>
  <property fmtid="{D5CDD505-2E9C-101B-9397-08002B2CF9AE}" pid="9" name="MSIP_Label_4d6e6679-90a7-4ddf-b6f6-75deeb2c9d2e_Enabled">
    <vt:lpwstr>true</vt:lpwstr>
  </property>
  <property fmtid="{D5CDD505-2E9C-101B-9397-08002B2CF9AE}" pid="10" name="MSIP_Label_4d6e6679-90a7-4ddf-b6f6-75deeb2c9d2e_SetDate">
    <vt:lpwstr>2022-05-30T17:24:16Z</vt:lpwstr>
  </property>
  <property fmtid="{D5CDD505-2E9C-101B-9397-08002B2CF9AE}" pid="11" name="MSIP_Label_4d6e6679-90a7-4ddf-b6f6-75deeb2c9d2e_Method">
    <vt:lpwstr>Privileged</vt:lpwstr>
  </property>
  <property fmtid="{D5CDD505-2E9C-101B-9397-08002B2CF9AE}" pid="12" name="MSIP_Label_4d6e6679-90a7-4ddf-b6f6-75deeb2c9d2e_Name">
    <vt:lpwstr>T. Chinese - Non-Corporate</vt:lpwstr>
  </property>
  <property fmtid="{D5CDD505-2E9C-101B-9397-08002B2CF9AE}" pid="13" name="MSIP_Label_4d6e6679-90a7-4ddf-b6f6-75deeb2c9d2e_SiteId">
    <vt:lpwstr>484a70d1-caaf-4a03-a477-1cbe688304af</vt:lpwstr>
  </property>
  <property fmtid="{D5CDD505-2E9C-101B-9397-08002B2CF9AE}" pid="14" name="MSIP_Label_4d6e6679-90a7-4ddf-b6f6-75deeb2c9d2e_ActionId">
    <vt:lpwstr>21f656a0-4691-4d66-8116-270880f3e484</vt:lpwstr>
  </property>
  <property fmtid="{D5CDD505-2E9C-101B-9397-08002B2CF9AE}" pid="15" name="MSIP_Label_4d6e6679-90a7-4ddf-b6f6-75deeb2c9d2e_ContentBits">
    <vt:lpwstr>0</vt:lpwstr>
  </property>
  <property fmtid="{D5CDD505-2E9C-101B-9397-08002B2CF9AE}" pid="16" name="GrammarlyDocumentId">
    <vt:lpwstr>b1ccb6ea-de4a-4e0a-9a85-a3995931c290</vt:lpwstr>
  </property>
</Properties>
</file>